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00D5" w:rsidRDefault="00D74A03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5"/>
        <w:tblW w:w="1561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14"/>
      </w:tblGrid>
      <w:tr w:rsidR="00CC00D5">
        <w:tc>
          <w:tcPr>
            <w:tcW w:w="15614" w:type="dxa"/>
          </w:tcPr>
          <w:p w:rsidR="00CC00D5" w:rsidRDefault="00D74A03">
            <w:pPr>
              <w:pStyle w:val="normal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 Имя  Отчество</w:t>
            </w:r>
            <w:r w:rsidR="006D5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149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492D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ина Елена Юрьевна</w:t>
            </w:r>
          </w:p>
        </w:tc>
      </w:tr>
      <w:tr w:rsidR="00CC00D5">
        <w:tc>
          <w:tcPr>
            <w:tcW w:w="15614" w:type="dxa"/>
          </w:tcPr>
          <w:p w:rsidR="00CC00D5" w:rsidRDefault="00D74A03">
            <w:pPr>
              <w:pStyle w:val="normal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  <w:r w:rsidR="006D5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149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1492D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C00D5">
        <w:tc>
          <w:tcPr>
            <w:tcW w:w="15614" w:type="dxa"/>
          </w:tcPr>
          <w:p w:rsidR="00CC00D5" w:rsidRDefault="00D74A03">
            <w:pPr>
              <w:pStyle w:val="normal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  <w:r w:rsidR="006D5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149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492D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00D5">
        <w:tc>
          <w:tcPr>
            <w:tcW w:w="15614" w:type="dxa"/>
          </w:tcPr>
          <w:p w:rsidR="00CC00D5" w:rsidRDefault="00D74A03">
            <w:pPr>
              <w:pStyle w:val="normal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урока</w:t>
            </w:r>
            <w:r w:rsidR="006D5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149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492D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ых знаний</w:t>
            </w:r>
          </w:p>
        </w:tc>
      </w:tr>
      <w:tr w:rsidR="00CC00D5">
        <w:tc>
          <w:tcPr>
            <w:tcW w:w="15614" w:type="dxa"/>
          </w:tcPr>
          <w:p w:rsidR="00CC00D5" w:rsidRDefault="00D74A03">
            <w:pPr>
              <w:pStyle w:val="normal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  <w:r w:rsidR="006D5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149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492D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6192A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ый мир числительных</w:t>
            </w:r>
            <w:r w:rsidR="00A1492D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C00D5" w:rsidRDefault="00CC00D5">
            <w:pPr>
              <w:pStyle w:val="normal"/>
              <w:jc w:val="both"/>
            </w:pPr>
          </w:p>
        </w:tc>
      </w:tr>
      <w:tr w:rsidR="00CC00D5">
        <w:tc>
          <w:tcPr>
            <w:tcW w:w="15614" w:type="dxa"/>
          </w:tcPr>
          <w:p w:rsidR="00CC00D5" w:rsidRDefault="00D74A03">
            <w:pPr>
              <w:pStyle w:val="normal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="006D5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149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492D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учащихся с именем числительным</w:t>
            </w:r>
            <w:r w:rsidR="00A149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00D5" w:rsidRDefault="00CC00D5">
            <w:pPr>
              <w:pStyle w:val="normal"/>
              <w:jc w:val="both"/>
            </w:pPr>
          </w:p>
        </w:tc>
      </w:tr>
      <w:tr w:rsidR="00CC00D5">
        <w:tc>
          <w:tcPr>
            <w:tcW w:w="15614" w:type="dxa"/>
          </w:tcPr>
          <w:p w:rsidR="00CC00D5" w:rsidRDefault="00CC00D5">
            <w:pPr>
              <w:pStyle w:val="normal"/>
              <w:jc w:val="both"/>
            </w:pPr>
          </w:p>
        </w:tc>
      </w:tr>
      <w:tr w:rsidR="00CC00D5">
        <w:tc>
          <w:tcPr>
            <w:tcW w:w="15614" w:type="dxa"/>
          </w:tcPr>
          <w:p w:rsidR="00CC00D5" w:rsidRDefault="00CC00D5">
            <w:pPr>
              <w:pStyle w:val="normal"/>
              <w:jc w:val="both"/>
            </w:pPr>
          </w:p>
        </w:tc>
      </w:tr>
      <w:tr w:rsidR="00CC00D5">
        <w:tc>
          <w:tcPr>
            <w:tcW w:w="15614" w:type="dxa"/>
          </w:tcPr>
          <w:p w:rsidR="00CC00D5" w:rsidRDefault="00D74A03">
            <w:pPr>
              <w:pStyle w:val="normal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  <w:r w:rsidR="006D5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00D5" w:rsidRPr="006D5A17" w:rsidRDefault="00A1492D">
            <w:pPr>
              <w:pStyle w:val="normal"/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метные (знать)  </w:t>
            </w:r>
            <w:r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об имени числительно</w:t>
            </w:r>
            <w:r w:rsidR="007A0AAE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1492D" w:rsidRPr="006D5A17" w:rsidRDefault="00A1492D" w:rsidP="00A1492D">
            <w:pPr>
              <w:pStyle w:val="normal"/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7A0AAE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ми они бывают по строению</w:t>
            </w:r>
            <w:r w:rsid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1492D" w:rsidRPr="006D5A17" w:rsidRDefault="00A1492D" w:rsidP="00A1492D">
            <w:pPr>
              <w:pStyle w:val="normal"/>
              <w:spacing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разряды числительных</w:t>
            </w:r>
          </w:p>
          <w:p w:rsidR="00CC00D5" w:rsidRPr="006D5A17" w:rsidRDefault="00D74A03">
            <w:pPr>
              <w:pStyle w:val="normal"/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метные (уметь) </w:t>
            </w:r>
            <w:r w:rsidR="00A149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492D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основные понятия об имени числительном</w:t>
            </w:r>
            <w:r w:rsid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1492D" w:rsidRPr="006D5A17" w:rsidRDefault="00A1492D" w:rsidP="00A1492D">
            <w:pPr>
              <w:pStyle w:val="normal"/>
              <w:spacing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отличать  чис</w:t>
            </w:r>
            <w:r w:rsidR="007A0AAE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льные от других частей речи</w:t>
            </w:r>
            <w:r w:rsid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1492D" w:rsidRPr="006D5A17" w:rsidRDefault="00A1492D" w:rsidP="00A1492D">
            <w:pPr>
              <w:pStyle w:val="normal"/>
              <w:spacing w:line="276" w:lineRule="auto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определять разряд числительных</w:t>
            </w:r>
          </w:p>
          <w:p w:rsidR="00CC00D5" w:rsidRPr="006D5A17" w:rsidRDefault="00D74A03">
            <w:pPr>
              <w:pStyle w:val="normal"/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  <w:r w:rsidR="006D5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A149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492D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</w:t>
            </w:r>
            <w:r w:rsid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="00A1492D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творческие способности учащихся: быстроту реакции, ассоциативность мышления,    </w:t>
            </w:r>
          </w:p>
          <w:p w:rsidR="00CC00D5" w:rsidRDefault="00A1492D">
            <w:pPr>
              <w:pStyle w:val="normal"/>
              <w:jc w:val="both"/>
            </w:pPr>
            <w:r w:rsidRPr="006D5A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речь, память</w:t>
            </w:r>
          </w:p>
        </w:tc>
      </w:tr>
      <w:tr w:rsidR="00CC00D5">
        <w:tc>
          <w:tcPr>
            <w:tcW w:w="15614" w:type="dxa"/>
          </w:tcPr>
          <w:p w:rsidR="00CC00D5" w:rsidRDefault="00D74A03" w:rsidP="00C83018">
            <w:pPr>
              <w:pStyle w:val="normal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ятия</w:t>
            </w:r>
            <w:r w:rsidR="006D5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9E08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A0AAE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0F058B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ло, цифра, </w:t>
            </w:r>
            <w:proofErr w:type="spellStart"/>
            <w:r w:rsidR="000F058B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</w:p>
        </w:tc>
      </w:tr>
      <w:tr w:rsidR="00CC00D5">
        <w:tc>
          <w:tcPr>
            <w:tcW w:w="15614" w:type="dxa"/>
          </w:tcPr>
          <w:p w:rsidR="00CC00D5" w:rsidRDefault="00D74A03">
            <w:pPr>
              <w:pStyle w:val="normal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вязи</w:t>
            </w:r>
            <w:r w:rsidR="006D5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9E08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A0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0AAE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F058B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атематика, история</w:t>
            </w:r>
            <w:r w:rsidR="007A0AAE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, литература</w:t>
            </w:r>
          </w:p>
        </w:tc>
      </w:tr>
      <w:tr w:rsidR="00CC00D5">
        <w:tc>
          <w:tcPr>
            <w:tcW w:w="15614" w:type="dxa"/>
          </w:tcPr>
          <w:p w:rsidR="00CC00D5" w:rsidRDefault="00D74A03">
            <w:pPr>
              <w:pStyle w:val="normal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обучения</w:t>
            </w:r>
            <w:r w:rsidR="006D5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F05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0AAE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E2CC5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епродуктивные</w:t>
            </w:r>
          </w:p>
        </w:tc>
      </w:tr>
      <w:tr w:rsidR="00CC00D5">
        <w:tc>
          <w:tcPr>
            <w:tcW w:w="15614" w:type="dxa"/>
          </w:tcPr>
          <w:p w:rsidR="00CC00D5" w:rsidRDefault="00D74A03">
            <w:pPr>
              <w:pStyle w:val="normal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</w:t>
            </w:r>
            <w:r w:rsidR="006D5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7A0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A0AAE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ИКТ, работа в группах</w:t>
            </w:r>
            <w:r w:rsidR="009E08FD" w:rsidRPr="006D5A17">
              <w:rPr>
                <w:rFonts w:ascii="Times New Roman" w:eastAsia="Times New Roman" w:hAnsi="Times New Roman" w:cs="Times New Roman"/>
                <w:sz w:val="28"/>
                <w:szCs w:val="28"/>
              </w:rPr>
              <w:t>, в парах</w:t>
            </w:r>
          </w:p>
        </w:tc>
      </w:tr>
    </w:tbl>
    <w:p w:rsidR="00CC00D5" w:rsidRDefault="00D74A03">
      <w:pPr>
        <w:pStyle w:val="normal"/>
      </w:pPr>
      <w:r>
        <w:br w:type="page"/>
      </w:r>
    </w:p>
    <w:p w:rsidR="00CC00D5" w:rsidRDefault="00CC00D5">
      <w:pPr>
        <w:pStyle w:val="normal"/>
      </w:pPr>
    </w:p>
    <w:tbl>
      <w:tblPr>
        <w:tblStyle w:val="a6"/>
        <w:tblW w:w="15843" w:type="dxa"/>
        <w:tblInd w:w="-108" w:type="dxa"/>
        <w:tblLayout w:type="fixed"/>
        <w:tblLook w:val="0400"/>
      </w:tblPr>
      <w:tblGrid>
        <w:gridCol w:w="2235"/>
        <w:gridCol w:w="4110"/>
        <w:gridCol w:w="4678"/>
        <w:gridCol w:w="4820"/>
      </w:tblGrid>
      <w:tr w:rsidR="00CC00D5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Этап уро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еятельность учит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еятельность учащихс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Формируемые УУД</w:t>
            </w:r>
          </w:p>
        </w:tc>
      </w:tr>
      <w:tr w:rsidR="00CC00D5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онный момент</w:t>
            </w:r>
          </w:p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A3E16" w:rsidRDefault="00CA3E16" w:rsidP="00CA3E16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="006A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етствует учащихся, проверяет их готовность</w:t>
            </w:r>
            <w:r w:rsidR="00D7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 уроку</w:t>
            </w:r>
          </w:p>
          <w:p w:rsidR="00CC00D5" w:rsidRDefault="00CA3E16" w:rsidP="00CA3E16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В</w:t>
            </w:r>
            <w:r w:rsidR="006A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являет отсутствующи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A3E16" w:rsidRDefault="00CA3E16" w:rsidP="00CA3E16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Приветствуют учителя</w:t>
            </w:r>
          </w:p>
          <w:p w:rsidR="00CC00D5" w:rsidRDefault="00CA3E16" w:rsidP="00CA3E16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</w:t>
            </w:r>
            <w:r w:rsidR="006A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общают о тех, кто отсутствует</w:t>
            </w:r>
            <w:r w:rsidR="00D7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AA64FB" w:rsidRDefault="006A4129" w:rsidP="00AA64FB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A3E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Личностные</w:t>
            </w:r>
            <w:proofErr w:type="gramEnd"/>
            <w:r w:rsidRPr="00CA3E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:</w:t>
            </w:r>
            <w:r w:rsidR="00C516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A64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ть познавательную мотивацию</w:t>
            </w:r>
          </w:p>
          <w:p w:rsidR="00CC00D5" w:rsidRDefault="006A4129" w:rsidP="00AA64FB">
            <w:pPr>
              <w:pStyle w:val="normal"/>
              <w:spacing w:after="0"/>
            </w:pPr>
            <w:proofErr w:type="gramStart"/>
            <w:r w:rsidRPr="00CA3E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егулятивные</w:t>
            </w:r>
            <w:proofErr w:type="gramEnd"/>
            <w:r w:rsidRPr="00CA3E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:</w:t>
            </w:r>
            <w:r w:rsidR="00AA64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</w:t>
            </w:r>
            <w:r w:rsidR="00AA64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амоконтроль</w:t>
            </w:r>
            <w:r w:rsidR="00D7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CC00D5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туализация знаний</w:t>
            </w:r>
          </w:p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A3E16" w:rsidRDefault="00CA3E16" w:rsidP="00CA3E16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="006A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сит записать дату в тетради. </w:t>
            </w:r>
          </w:p>
          <w:p w:rsidR="00CC00D5" w:rsidRDefault="00CA3E16" w:rsidP="00CA3E16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="006A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ёт задание на повторение пройденного материала</w:t>
            </w:r>
            <w:r w:rsidR="00D7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6A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proofErr w:type="gramStart"/>
            <w:r w:rsidR="006A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</w:t>
            </w:r>
            <w:proofErr w:type="gramEnd"/>
            <w:r w:rsidR="006A41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риложение 1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На предыдущих уроках рассматривалась тема «Типы текста. Стили речи».</w:t>
            </w:r>
          </w:p>
          <w:p w:rsidR="00CA3E16" w:rsidRDefault="00CA3E16" w:rsidP="00CA3E16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Выводит на экран правильные ответы тест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A3E16" w:rsidRDefault="00CA3E16" w:rsidP="00CA3E16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="00C4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писывают в тетрадь дату. </w:t>
            </w:r>
          </w:p>
          <w:p w:rsidR="00CA3E16" w:rsidRDefault="00CA3E16" w:rsidP="00CA3E16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="00C4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ботают в тетради. </w:t>
            </w:r>
          </w:p>
          <w:p w:rsidR="00CC00D5" w:rsidRPr="00C4708C" w:rsidRDefault="00CA3E16" w:rsidP="00CA3E16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="00C47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уществляют взаимопроверку. Оценивают работу напарника.</w:t>
            </w:r>
            <w:r w:rsidR="00D7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274B93" w:rsidP="00CA3E16">
            <w:pPr>
              <w:pStyle w:val="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7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0B58">
              <w:rPr>
                <w:rFonts w:ascii="Times New Roman" w:hAnsi="Times New Roman" w:cs="Times New Roman"/>
                <w:sz w:val="24"/>
                <w:szCs w:val="24"/>
              </w:rPr>
              <w:t>ырабатывать критерии оценки и определять степень успешност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</w:t>
            </w:r>
          </w:p>
          <w:p w:rsidR="00274B93" w:rsidRDefault="00274B93" w:rsidP="00CA3E16">
            <w:pPr>
              <w:pStyle w:val="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E1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CA3E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овместную деятельность в парах с учётом конкр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ых задач</w:t>
            </w:r>
          </w:p>
          <w:p w:rsidR="00274B93" w:rsidRDefault="00274B93" w:rsidP="00CA3E16">
            <w:pPr>
              <w:pStyle w:val="normal"/>
              <w:spacing w:after="0"/>
            </w:pPr>
            <w:r w:rsidRPr="00CA3E1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AA64FB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анализировать, сравнивать, классифицировать</w:t>
            </w:r>
          </w:p>
        </w:tc>
      </w:tr>
      <w:tr w:rsidR="00CC00D5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274B9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ктив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лепо</w:t>
            </w:r>
            <w:r w:rsidR="00D7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гание</w:t>
            </w:r>
            <w:proofErr w:type="spellEnd"/>
          </w:p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CC00D5">
            <w:pPr>
              <w:pStyle w:val="normal"/>
              <w:spacing w:after="0"/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F81658" w:rsidP="00F81658">
            <w:pPr>
              <w:pStyle w:val="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ывает</w:t>
            </w:r>
            <w:r w:rsidR="00657890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цифр и чисел в жизни</w:t>
            </w:r>
            <w:r w:rsidR="00727B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6578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5789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657890">
              <w:rPr>
                <w:rFonts w:ascii="Times New Roman" w:hAnsi="Times New Roman" w:cs="Times New Roman"/>
                <w:sz w:val="24"/>
                <w:szCs w:val="24"/>
              </w:rPr>
              <w:t>. Приложение 2)</w:t>
            </w:r>
          </w:p>
          <w:p w:rsidR="008C54AE" w:rsidRPr="00274B93" w:rsidRDefault="008C54AE" w:rsidP="00F81658">
            <w:pPr>
              <w:pStyle w:val="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ит учеников попытаться сформулировать тему уро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8C54AE" w:rsidP="008C54AE">
            <w:pPr>
              <w:pStyle w:val="normal"/>
              <w:spacing w:after="0"/>
              <w:rPr>
                <w:rFonts w:ascii="Times New Roman" w:hAnsi="Times New Roman" w:cs="Times New Roman"/>
              </w:rPr>
            </w:pPr>
            <w:r w:rsidRPr="008C54AE">
              <w:rPr>
                <w:rFonts w:ascii="Times New Roman" w:hAnsi="Times New Roman" w:cs="Times New Roman"/>
              </w:rPr>
              <w:t>1. Слушают рассказ учителя, дополняют рассказ</w:t>
            </w:r>
          </w:p>
          <w:p w:rsidR="008C54AE" w:rsidRPr="008C54AE" w:rsidRDefault="008C54AE" w:rsidP="008C54AE">
            <w:pPr>
              <w:pStyle w:val="norma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улируют тему урока.</w:t>
            </w:r>
            <w:r w:rsidR="00727BC2">
              <w:rPr>
                <w:rFonts w:ascii="Times New Roman" w:hAnsi="Times New Roman" w:cs="Times New Roman"/>
              </w:rPr>
              <w:t xml:space="preserve"> </w:t>
            </w:r>
            <w:r w:rsidR="008E5A8B">
              <w:rPr>
                <w:rFonts w:ascii="Times New Roman" w:hAnsi="Times New Roman" w:cs="Times New Roman"/>
              </w:rPr>
              <w:t xml:space="preserve">Возможные варианты ответов: «Числительные», «Часть речи - числительное», «Числительное как часть речи» и др.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8E5A8B" w:rsidRDefault="008E5A8B" w:rsidP="008E5A8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00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0B58">
              <w:rPr>
                <w:rFonts w:ascii="Times New Roman" w:hAnsi="Times New Roman" w:cs="Times New Roman"/>
                <w:sz w:val="24"/>
                <w:szCs w:val="24"/>
              </w:rPr>
              <w:t>ладеть разными видами аудирования (ознакомительного, выборочного)</w:t>
            </w:r>
          </w:p>
          <w:p w:rsidR="008E5A8B" w:rsidRDefault="008E5A8B" w:rsidP="008E5A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8E5A8B">
              <w:rPr>
                <w:rFonts w:ascii="Times New Roman" w:hAnsi="Times New Roman" w:cs="Times New Roman"/>
              </w:rPr>
              <w:t>ысказывать пре</w:t>
            </w:r>
            <w:r>
              <w:rPr>
                <w:rFonts w:ascii="Times New Roman" w:hAnsi="Times New Roman" w:cs="Times New Roman"/>
              </w:rPr>
              <w:t>дположения на основе наблюдений, ф</w:t>
            </w:r>
            <w:r w:rsidRPr="008E5A8B">
              <w:rPr>
                <w:rFonts w:ascii="Times New Roman" w:hAnsi="Times New Roman" w:cs="Times New Roman"/>
              </w:rPr>
              <w:t>ормулировать тему урока</w:t>
            </w:r>
          </w:p>
          <w:p w:rsidR="008E5A8B" w:rsidRPr="008E5A8B" w:rsidRDefault="008E5A8B" w:rsidP="008E5A8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E2FDC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задавать вопросы, слушать, отвечать на вопросы, формулировать собственные мысли</w:t>
            </w:r>
            <w:r w:rsidR="003E2FDC">
              <w:rPr>
                <w:rFonts w:ascii="Times New Roman" w:hAnsi="Times New Roman" w:cs="Times New Roman"/>
              </w:rPr>
              <w:t>, высказывать и обосновывать свою точку зрения</w:t>
            </w:r>
          </w:p>
          <w:p w:rsidR="00CC00D5" w:rsidRDefault="00CC00D5" w:rsidP="008E5A8B">
            <w:pPr>
              <w:pStyle w:val="normal"/>
              <w:spacing w:after="0"/>
            </w:pPr>
          </w:p>
        </w:tc>
      </w:tr>
      <w:tr w:rsidR="00CC00D5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учение нового материала</w:t>
            </w:r>
          </w:p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3111EB" w:rsidP="003111EB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Просит записать тему урока в тетради.</w:t>
            </w:r>
            <w:r w:rsidR="00D7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3111EB" w:rsidRDefault="003111EB" w:rsidP="003111EB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Выводит на экран эпиграф урока: </w:t>
            </w:r>
            <w:r w:rsidRPr="004A4F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Цифры и числа не управляют миром, но они показывают, как управляется мир» Иоанн Гёте</w:t>
            </w:r>
          </w:p>
          <w:p w:rsidR="004A4FD0" w:rsidRDefault="004A4FD0" w:rsidP="003111EB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Комментирует эпиграф</w:t>
            </w:r>
          </w:p>
          <w:p w:rsidR="004A4FD0" w:rsidRDefault="004A4FD0" w:rsidP="003111EB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4.Вызывает ученика с заранее подготовленным рассказом</w:t>
            </w:r>
          </w:p>
          <w:p w:rsidR="004A4FD0" w:rsidRDefault="00946324" w:rsidP="003111EB">
            <w:pPr>
              <w:pStyle w:val="normal"/>
              <w:spacing w:after="0"/>
              <w:rPr>
                <w:rFonts w:ascii="Times New Roman" w:hAnsi="Times New Roman" w:cs="Times New Roman"/>
              </w:rPr>
            </w:pPr>
            <w:r w:rsidRPr="00DA5957">
              <w:rPr>
                <w:rFonts w:ascii="Times New Roman" w:hAnsi="Times New Roman" w:cs="Times New Roman"/>
              </w:rPr>
              <w:t>5.</w:t>
            </w:r>
            <w:r w:rsidR="00DA5957" w:rsidRPr="00DA5957">
              <w:rPr>
                <w:rFonts w:ascii="Times New Roman" w:hAnsi="Times New Roman" w:cs="Times New Roman"/>
              </w:rPr>
              <w:t xml:space="preserve"> Рассказывает об имени числительном</w:t>
            </w:r>
            <w:r w:rsidR="00DA5957">
              <w:rPr>
                <w:rFonts w:ascii="Times New Roman" w:hAnsi="Times New Roman" w:cs="Times New Roman"/>
              </w:rPr>
              <w:t xml:space="preserve"> (что такое имя числительное, что они бывают количественные и порядковые, на какие вопросы отвечают,  с какими частями речи нельзя путать,</w:t>
            </w:r>
            <w:r w:rsidR="00F276E0">
              <w:rPr>
                <w:rFonts w:ascii="Times New Roman" w:hAnsi="Times New Roman" w:cs="Times New Roman"/>
              </w:rPr>
              <w:t xml:space="preserve"> какими члена</w:t>
            </w:r>
            <w:r w:rsidR="00DA5957">
              <w:rPr>
                <w:rFonts w:ascii="Times New Roman" w:hAnsi="Times New Roman" w:cs="Times New Roman"/>
              </w:rPr>
              <w:t>м</w:t>
            </w:r>
            <w:r w:rsidR="00F276E0">
              <w:rPr>
                <w:rFonts w:ascii="Times New Roman" w:hAnsi="Times New Roman" w:cs="Times New Roman"/>
              </w:rPr>
              <w:t>и</w:t>
            </w:r>
            <w:r w:rsidR="00DA5957">
              <w:rPr>
                <w:rFonts w:ascii="Times New Roman" w:hAnsi="Times New Roman" w:cs="Times New Roman"/>
              </w:rPr>
              <w:t xml:space="preserve"> предложения являются)</w:t>
            </w:r>
          </w:p>
          <w:p w:rsidR="00A325BD" w:rsidRPr="00DA5957" w:rsidRDefault="00A325BD" w:rsidP="003111EB">
            <w:pPr>
              <w:pStyle w:val="normal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3111EB" w:rsidP="003111EB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.</w:t>
            </w:r>
            <w:r w:rsidR="00B20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писывают тему урока в тетради.</w:t>
            </w:r>
            <w:r w:rsidR="00D7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4A4FD0" w:rsidRDefault="004A4FD0" w:rsidP="003111EB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Записывают эпиграф</w:t>
            </w:r>
            <w:r w:rsidR="00B20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A4FD0" w:rsidRDefault="004A4FD0" w:rsidP="003111EB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Поясняют понимание эпиграфа</w:t>
            </w:r>
            <w:r w:rsidR="00B20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A4FD0" w:rsidRDefault="004A4FD0" w:rsidP="003111EB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Сообщают заранее подготовленный материал на тему: </w:t>
            </w:r>
            <w:r w:rsidRPr="004A4F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</w:t>
            </w:r>
            <w:r w:rsidR="009463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з истории числительного</w:t>
            </w:r>
            <w:r w:rsidRPr="004A4F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»</w:t>
            </w:r>
            <w:r w:rsidR="00B205E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4A4FD0" w:rsidRDefault="004A4FD0" w:rsidP="003111EB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риложение 3)</w:t>
            </w:r>
          </w:p>
          <w:p w:rsidR="00DA5957" w:rsidRDefault="00DA5957" w:rsidP="003111EB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. Слушают рассказ учител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A1480E" w:rsidP="00A1480E">
            <w:pPr>
              <w:pStyle w:val="normal"/>
              <w:spacing w:after="0"/>
              <w:rPr>
                <w:rFonts w:ascii="Times New Roman" w:hAnsi="Times New Roman" w:cs="Times New Roman"/>
              </w:rPr>
            </w:pPr>
            <w:r w:rsidRPr="00A1480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 xml:space="preserve">Познавательные: </w:t>
            </w:r>
            <w:r w:rsidR="00D74A03" w:rsidRPr="00A1480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170E02"/>
              </w:rPr>
              <w:t>у</w:t>
            </w:r>
            <w:r w:rsidRPr="00A1480E">
              <w:rPr>
                <w:rFonts w:ascii="Times New Roman" w:hAnsi="Times New Roman" w:cs="Times New Roman"/>
                <w:bCs/>
                <w:color w:val="170E02"/>
              </w:rPr>
              <w:t xml:space="preserve">меть ориентироваться в своей системе знаний; </w:t>
            </w:r>
            <w:r w:rsidRPr="00A1480E">
              <w:rPr>
                <w:rFonts w:ascii="Times New Roman" w:hAnsi="Times New Roman" w:cs="Times New Roman"/>
              </w:rPr>
              <w:t>осуществлять анализ объектов</w:t>
            </w:r>
            <w:r w:rsidR="000A3911">
              <w:rPr>
                <w:rFonts w:ascii="Times New Roman" w:hAnsi="Times New Roman" w:cs="Times New Roman"/>
              </w:rPr>
              <w:t>, самостоятельно отбирает нужный материал для сообщения, проводит исследовательскую работу</w:t>
            </w:r>
            <w:r w:rsidR="00D45264">
              <w:rPr>
                <w:rFonts w:ascii="Times New Roman" w:hAnsi="Times New Roman" w:cs="Times New Roman"/>
              </w:rPr>
              <w:t>.</w:t>
            </w:r>
          </w:p>
          <w:p w:rsidR="000A3911" w:rsidRPr="008E5A8B" w:rsidRDefault="000A3911" w:rsidP="000A391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E2FDC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задавать вопросы, слушать, отвечать на вопросы, формулировать </w:t>
            </w:r>
            <w:r>
              <w:rPr>
                <w:rFonts w:ascii="Times New Roman" w:hAnsi="Times New Roman" w:cs="Times New Roman"/>
              </w:rPr>
              <w:lastRenderedPageBreak/>
              <w:t>собственные мысли, высказывать и обосновывать свою точку зрения</w:t>
            </w:r>
          </w:p>
          <w:p w:rsidR="000A3911" w:rsidRPr="00A1480E" w:rsidRDefault="000A3911" w:rsidP="00A1480E">
            <w:pPr>
              <w:pStyle w:val="normal"/>
              <w:spacing w:after="0"/>
              <w:rPr>
                <w:b/>
              </w:rPr>
            </w:pPr>
          </w:p>
        </w:tc>
      </w:tr>
      <w:tr w:rsidR="00CC00D5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ервичное осмысление и закрепление</w:t>
            </w:r>
          </w:p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A325BD" w:rsidP="00A325BD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Просит учащихся вспомнить сказки, пословицы, загадки, фразеологизмы, в которых используются </w:t>
            </w:r>
            <w:r w:rsidR="00B20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ительны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сначала количественные, затем порядковые)</w:t>
            </w:r>
            <w:r w:rsidR="009379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затем сделать синтаксический разбор одного из предложенных предложений с числительным.</w:t>
            </w:r>
          </w:p>
          <w:p w:rsidR="0079395B" w:rsidRDefault="0079395B" w:rsidP="00A325BD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  <w:r w:rsidR="005E4B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едлагает учащимся разгадать </w:t>
            </w:r>
            <w:r w:rsidR="005E4B56" w:rsidRPr="00E512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ебусы</w:t>
            </w:r>
            <w:r w:rsidR="005E4B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см. Приложение 4)</w:t>
            </w:r>
          </w:p>
          <w:p w:rsidR="004A0FF5" w:rsidRDefault="004A0FF5" w:rsidP="00A325BD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Предлагает выполнить физ. минутку (см</w:t>
            </w:r>
            <w:r w:rsidR="002A54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тдельное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ложение –видео)</w:t>
            </w:r>
          </w:p>
          <w:p w:rsidR="004C4384" w:rsidRDefault="004A0FF5" w:rsidP="00A325BD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E13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Комментирует упражнение </w:t>
            </w:r>
            <w:r w:rsidR="00E13E4A" w:rsidRPr="00E512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чебника №590</w:t>
            </w:r>
            <w:r w:rsidR="00E13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просит выполнить его письменно </w:t>
            </w:r>
            <w:proofErr w:type="gramStart"/>
            <w:r w:rsidR="00E13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="00E13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м. Приложение 5)  </w:t>
            </w:r>
          </w:p>
          <w:p w:rsidR="00E13E4A" w:rsidRDefault="004A0FF5" w:rsidP="00A325BD">
            <w:pPr>
              <w:pStyle w:val="norma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30ED" w:rsidRPr="003F30ED">
              <w:rPr>
                <w:rFonts w:ascii="Times New Roman" w:hAnsi="Times New Roman" w:cs="Times New Roman"/>
              </w:rPr>
              <w:t>. Просит учащихся решить задачу (</w:t>
            </w:r>
            <w:proofErr w:type="gramStart"/>
            <w:r w:rsidR="003F30ED" w:rsidRPr="003F30ED">
              <w:rPr>
                <w:rFonts w:ascii="Times New Roman" w:hAnsi="Times New Roman" w:cs="Times New Roman"/>
              </w:rPr>
              <w:t>см</w:t>
            </w:r>
            <w:proofErr w:type="gramEnd"/>
            <w:r w:rsidR="003F30ED" w:rsidRPr="003F30ED">
              <w:rPr>
                <w:rFonts w:ascii="Times New Roman" w:hAnsi="Times New Roman" w:cs="Times New Roman"/>
              </w:rPr>
              <w:t>. Приложение 6)</w:t>
            </w:r>
          </w:p>
          <w:p w:rsidR="00EC04D9" w:rsidRPr="003F30ED" w:rsidRDefault="004A0FF5" w:rsidP="00EC04D9">
            <w:pPr>
              <w:pStyle w:val="norma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04D9">
              <w:rPr>
                <w:rFonts w:ascii="Times New Roman" w:hAnsi="Times New Roman" w:cs="Times New Roman"/>
              </w:rPr>
              <w:t>.Предлагает выполнить работу с текстом «О происхождении чисел» (</w:t>
            </w:r>
            <w:proofErr w:type="gramStart"/>
            <w:r w:rsidR="00EC04D9">
              <w:rPr>
                <w:rFonts w:ascii="Times New Roman" w:hAnsi="Times New Roman" w:cs="Times New Roman"/>
              </w:rPr>
              <w:t>см</w:t>
            </w:r>
            <w:proofErr w:type="gramEnd"/>
            <w:r w:rsidR="00EC04D9">
              <w:rPr>
                <w:rFonts w:ascii="Times New Roman" w:hAnsi="Times New Roman" w:cs="Times New Roman"/>
              </w:rPr>
              <w:t>. Приложение 7)</w:t>
            </w:r>
            <w:r w:rsidR="0072172D">
              <w:rPr>
                <w:rFonts w:ascii="Times New Roman" w:hAnsi="Times New Roman" w:cs="Times New Roman"/>
              </w:rPr>
              <w:t>. Текст выдаётся на каждый сто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A325BD" w:rsidP="00A325BD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Называют </w:t>
            </w:r>
            <w:r w:rsidR="00D7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казки, пословицы, загадки, фразеологизмы, в которых используются </w:t>
            </w:r>
            <w:r w:rsidR="00B20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слительны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сначала количественные, затем порядковые). Примерные ответы: 33 богатыря, семь раз отмерь, один раз отрежь, </w:t>
            </w:r>
            <w:r w:rsidR="00582C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дна голова хорошо, а две лучше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едьмая вода на киселе</w:t>
            </w:r>
            <w:r w:rsidR="00B20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… В</w:t>
            </w:r>
            <w:r w:rsidR="009379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полняют синтаксический разбор.</w:t>
            </w:r>
          </w:p>
          <w:p w:rsidR="005E4B56" w:rsidRDefault="005E4B56" w:rsidP="00A325BD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Разгадывают ребусы, записывают в тетради ответы</w:t>
            </w:r>
          </w:p>
          <w:p w:rsidR="004A0FF5" w:rsidRDefault="004A0FF5" w:rsidP="00A325BD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Выполняют физ</w:t>
            </w:r>
            <w:r w:rsidR="003E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утку</w:t>
            </w:r>
          </w:p>
          <w:p w:rsidR="00E13E4A" w:rsidRDefault="004A0FF5" w:rsidP="00A325BD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E13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Выписывают из упражнения сначала </w:t>
            </w:r>
            <w:r w:rsidR="00300D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на числительные (образуя словосочетания), потом слова других частей речи. К словам ставят вопрос.</w:t>
            </w:r>
          </w:p>
          <w:p w:rsidR="00E21823" w:rsidRDefault="004A0FF5" w:rsidP="00A325BD">
            <w:pPr>
              <w:pStyle w:val="norma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30ED" w:rsidRPr="003F30ED">
              <w:rPr>
                <w:rFonts w:ascii="Times New Roman" w:hAnsi="Times New Roman" w:cs="Times New Roman"/>
              </w:rPr>
              <w:t>. Решают задачу (устно)</w:t>
            </w:r>
          </w:p>
          <w:p w:rsidR="00EC04D9" w:rsidRPr="003F30ED" w:rsidRDefault="004A0FF5" w:rsidP="00A325BD">
            <w:pPr>
              <w:pStyle w:val="norma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04D9">
              <w:rPr>
                <w:rFonts w:ascii="Times New Roman" w:hAnsi="Times New Roman" w:cs="Times New Roman"/>
              </w:rPr>
              <w:t>.Читают и пересказывают текс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5E4B56" w:rsidRPr="005E4B56" w:rsidRDefault="00A325BD" w:rsidP="005E4B56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A325B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сознавать </w:t>
            </w:r>
            <w:r w:rsidRPr="005E4B56">
              <w:rPr>
                <w:rFonts w:ascii="Times New Roman" w:eastAsia="Times New Roman" w:hAnsi="Times New Roman" w:cs="Times New Roman"/>
                <w:color w:val="333333"/>
              </w:rPr>
              <w:t>познавательную задачу, самостоятельно предполагает, какая информация нужна для решения предметной учебной задачи, проводить мини-исследование по заданной теме</w:t>
            </w:r>
            <w:r w:rsidR="005E4B56" w:rsidRPr="005E4B56">
              <w:rPr>
                <w:rFonts w:ascii="Times New Roman" w:eastAsia="Times New Roman" w:hAnsi="Times New Roman" w:cs="Times New Roman"/>
                <w:color w:val="333333"/>
              </w:rPr>
              <w:t>,</w:t>
            </w:r>
            <w:r w:rsidR="00D74A03" w:rsidRPr="005E4B56"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="005E4B56" w:rsidRPr="005E4B56">
              <w:rPr>
                <w:rFonts w:ascii="Times New Roman" w:hAnsi="Times New Roman" w:cs="Times New Roman"/>
              </w:rPr>
              <w:t>владеть разными видами чтения (ознакомительным, изучающим), анализировать, сравнивать, строить логические рассуждения, делать выводы</w:t>
            </w:r>
            <w:r w:rsidR="00B23A3E">
              <w:rPr>
                <w:rFonts w:ascii="Times New Roman" w:hAnsi="Times New Roman" w:cs="Times New Roman"/>
              </w:rPr>
              <w:t>, учится пересказывать те</w:t>
            </w:r>
            <w:proofErr w:type="gramStart"/>
            <w:r w:rsidR="00B23A3E">
              <w:rPr>
                <w:rFonts w:ascii="Times New Roman" w:hAnsi="Times New Roman" w:cs="Times New Roman"/>
              </w:rPr>
              <w:t>кст в сж</w:t>
            </w:r>
            <w:proofErr w:type="gramEnd"/>
            <w:r w:rsidR="00B23A3E">
              <w:rPr>
                <w:rFonts w:ascii="Times New Roman" w:hAnsi="Times New Roman" w:cs="Times New Roman"/>
              </w:rPr>
              <w:t>атом или подробном виде</w:t>
            </w:r>
          </w:p>
          <w:p w:rsidR="005E4B56" w:rsidRPr="005E4B56" w:rsidRDefault="00300D09" w:rsidP="005E4B56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траивать последовательность действий, и</w:t>
            </w:r>
            <w:r w:rsidR="005E4B56" w:rsidRPr="005E4B56">
              <w:rPr>
                <w:color w:val="000000"/>
                <w:sz w:val="22"/>
                <w:szCs w:val="22"/>
              </w:rPr>
              <w:t>звлекать информацию, преобразовывать её и передавать в других формах.</w:t>
            </w:r>
          </w:p>
          <w:p w:rsidR="005E4B56" w:rsidRPr="008E5A8B" w:rsidRDefault="005E4B56" w:rsidP="005E4B5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E2FDC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задавать вопросы, слушать, отвечать на вопросы, формулировать собственные мысли, высказывать и обосновывать свою точку зрения</w:t>
            </w:r>
          </w:p>
          <w:p w:rsidR="005E4B56" w:rsidRPr="008E5A8B" w:rsidRDefault="005E4B56" w:rsidP="0079395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79395B" w:rsidRDefault="0079395B" w:rsidP="00A325BD">
            <w:pPr>
              <w:pStyle w:val="normal"/>
              <w:spacing w:after="0"/>
            </w:pPr>
          </w:p>
        </w:tc>
      </w:tr>
      <w:tr w:rsidR="00CC00D5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и урока.</w:t>
            </w:r>
          </w:p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флексия</w:t>
            </w:r>
          </w:p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1F26B4" w:rsidP="001F26B4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1.Одной группе предлагает состав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 имени числительно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риложение 8)</w:t>
            </w:r>
          </w:p>
          <w:p w:rsidR="001F26B4" w:rsidRDefault="001F26B4" w:rsidP="001F26B4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Предлагает второй группе рассказать об имени числительном по кластеру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риложение 9)</w:t>
            </w:r>
          </w:p>
          <w:p w:rsidR="00CC70AB" w:rsidRDefault="00CC70AB" w:rsidP="001F26B4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Предлагает оценить свою работу на уроке по таблицам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риложение 10)</w:t>
            </w:r>
          </w:p>
          <w:p w:rsidR="00CC70AB" w:rsidRDefault="00CC70AB" w:rsidP="001F26B4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Выставляет оценки за ур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1F26B4" w:rsidP="001F26B4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.Составляют синквейн</w:t>
            </w:r>
            <w:r w:rsidR="00D7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1F26B4" w:rsidRDefault="001F26B4" w:rsidP="001F26B4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F26B4" w:rsidRDefault="001F26B4" w:rsidP="001F26B4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F26B4" w:rsidRDefault="001F26B4" w:rsidP="001F26B4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оставляют рассказ об имени числительном по кластеру</w:t>
            </w:r>
          </w:p>
          <w:p w:rsidR="00CC70AB" w:rsidRDefault="00CC70AB" w:rsidP="001F26B4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Оценивают свою работу, заполнив таблицу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659F7" w:rsidRDefault="00D74A03" w:rsidP="00C659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</w:t>
            </w:r>
            <w:r w:rsidR="00C659F7" w:rsidRPr="00C659F7">
              <w:rPr>
                <w:rFonts w:ascii="Times New Roman" w:hAnsi="Times New Roman" w:cs="Times New Roman"/>
                <w:b/>
              </w:rPr>
              <w:t>Регулятивные:</w:t>
            </w:r>
            <w:r w:rsidR="00C659F7" w:rsidRPr="00C659F7">
              <w:rPr>
                <w:rFonts w:ascii="Times New Roman" w:hAnsi="Times New Roman" w:cs="Times New Roman"/>
              </w:rPr>
              <w:t xml:space="preserve">  соотносить цели и результаты своей деятельности, вырабатывать критерии оценки и определять степень успешности </w:t>
            </w:r>
            <w:r w:rsidR="00C659F7" w:rsidRPr="00C659F7">
              <w:rPr>
                <w:rFonts w:ascii="Times New Roman" w:hAnsi="Times New Roman" w:cs="Times New Roman"/>
              </w:rPr>
              <w:lastRenderedPageBreak/>
              <w:t>работы.</w:t>
            </w:r>
          </w:p>
          <w:p w:rsidR="000B0342" w:rsidRPr="00C659F7" w:rsidRDefault="000B0342" w:rsidP="00C659F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B0342">
              <w:rPr>
                <w:rFonts w:ascii="Times New Roman" w:hAnsi="Times New Roman" w:cs="Times New Roman"/>
                <w:b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развивать творческие способности</w:t>
            </w:r>
          </w:p>
          <w:p w:rsidR="00CC00D5" w:rsidRDefault="00CC00D5" w:rsidP="00C659F7">
            <w:pPr>
              <w:pStyle w:val="normal"/>
              <w:spacing w:after="0"/>
            </w:pPr>
          </w:p>
        </w:tc>
      </w:tr>
      <w:tr w:rsidR="00CC00D5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омашнее задание</w:t>
            </w:r>
          </w:p>
          <w:p w:rsidR="00CC00D5" w:rsidRDefault="00CC00D5">
            <w:pPr>
              <w:pStyle w:val="normal"/>
              <w:spacing w:after="0"/>
              <w:jc w:val="center"/>
            </w:pPr>
          </w:p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D74A03" w:rsidP="00CC70AB">
            <w:pPr>
              <w:pStyle w:val="normal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17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591</w:t>
            </w:r>
          </w:p>
          <w:p w:rsidR="00517894" w:rsidRDefault="00517894" w:rsidP="00CC70AB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атко рассказать статью учебника на стр.239-2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CC70AB" w:rsidP="00CC70AB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писывают домашнее задание</w:t>
            </w:r>
            <w:r w:rsidR="00D7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CC00D5" w:rsidRDefault="00D74A03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CC00D5" w:rsidRDefault="00CC00D5">
      <w:pPr>
        <w:pStyle w:val="normal"/>
        <w:jc w:val="both"/>
      </w:pPr>
    </w:p>
    <w:p w:rsidR="00CC00D5" w:rsidRPr="006D5A17" w:rsidRDefault="00695346">
      <w:pPr>
        <w:pStyle w:val="normal"/>
      </w:pPr>
      <w:bookmarkStart w:id="0" w:name="h.gjdgxs" w:colFirst="0" w:colLast="0"/>
      <w:bookmarkEnd w:id="0"/>
      <w:r w:rsidRPr="00A61A25">
        <w:rPr>
          <w:sz w:val="24"/>
          <w:szCs w:val="24"/>
        </w:rPr>
        <w:t>Библиография</w:t>
      </w:r>
    </w:p>
    <w:p w:rsidR="00695346" w:rsidRPr="00A61A25" w:rsidRDefault="00695346" w:rsidP="00695346">
      <w:pPr>
        <w:pStyle w:val="normal"/>
        <w:numPr>
          <w:ilvl w:val="0"/>
          <w:numId w:val="8"/>
        </w:numPr>
        <w:rPr>
          <w:sz w:val="24"/>
          <w:szCs w:val="24"/>
        </w:rPr>
      </w:pPr>
      <w:r w:rsidRPr="00A61A25">
        <w:rPr>
          <w:sz w:val="24"/>
          <w:szCs w:val="24"/>
        </w:rPr>
        <w:t>Учебник Русский язык под редакцией М.М. Разумовской 6 класс М.:  Дрофа 2014</w:t>
      </w:r>
    </w:p>
    <w:p w:rsidR="00695346" w:rsidRPr="00A61A25" w:rsidRDefault="00695346" w:rsidP="00695346">
      <w:pPr>
        <w:pStyle w:val="normal"/>
        <w:numPr>
          <w:ilvl w:val="0"/>
          <w:numId w:val="8"/>
        </w:numPr>
        <w:rPr>
          <w:sz w:val="24"/>
          <w:szCs w:val="24"/>
        </w:rPr>
      </w:pPr>
      <w:r w:rsidRPr="00A61A25">
        <w:rPr>
          <w:sz w:val="24"/>
          <w:szCs w:val="24"/>
        </w:rPr>
        <w:t xml:space="preserve">Пособие для учащихся </w:t>
      </w:r>
      <w:r w:rsidR="00AA64FB">
        <w:rPr>
          <w:sz w:val="24"/>
          <w:szCs w:val="24"/>
        </w:rPr>
        <w:t>«</w:t>
      </w:r>
      <w:r w:rsidRPr="00A61A25">
        <w:rPr>
          <w:sz w:val="24"/>
          <w:szCs w:val="24"/>
        </w:rPr>
        <w:t>Русский язык</w:t>
      </w:r>
      <w:proofErr w:type="gramStart"/>
      <w:r w:rsidRPr="00A61A25">
        <w:rPr>
          <w:sz w:val="24"/>
          <w:szCs w:val="24"/>
        </w:rPr>
        <w:t xml:space="preserve"> Г</w:t>
      </w:r>
      <w:proofErr w:type="gramEnd"/>
      <w:r w:rsidRPr="00A61A25">
        <w:rPr>
          <w:sz w:val="24"/>
          <w:szCs w:val="24"/>
        </w:rPr>
        <w:t>отовимся к ГИА</w:t>
      </w:r>
      <w:r w:rsidR="00AA64FB">
        <w:rPr>
          <w:sz w:val="24"/>
          <w:szCs w:val="24"/>
        </w:rPr>
        <w:t>»</w:t>
      </w:r>
      <w:r w:rsidRPr="00A61A25">
        <w:rPr>
          <w:sz w:val="24"/>
          <w:szCs w:val="24"/>
        </w:rPr>
        <w:t xml:space="preserve">,  6 класс А.Г. </w:t>
      </w:r>
      <w:proofErr w:type="spellStart"/>
      <w:r w:rsidRPr="00A61A25">
        <w:rPr>
          <w:sz w:val="24"/>
          <w:szCs w:val="24"/>
        </w:rPr>
        <w:t>Нарушевич</w:t>
      </w:r>
      <w:proofErr w:type="spellEnd"/>
      <w:r w:rsidRPr="00A61A25">
        <w:rPr>
          <w:sz w:val="24"/>
          <w:szCs w:val="24"/>
        </w:rPr>
        <w:t xml:space="preserve"> И.В. </w:t>
      </w:r>
      <w:proofErr w:type="spellStart"/>
      <w:r w:rsidRPr="00A61A25">
        <w:rPr>
          <w:sz w:val="24"/>
          <w:szCs w:val="24"/>
        </w:rPr>
        <w:t>Голубева</w:t>
      </w:r>
      <w:proofErr w:type="spellEnd"/>
      <w:r w:rsidRPr="00A61A25">
        <w:rPr>
          <w:sz w:val="24"/>
          <w:szCs w:val="24"/>
        </w:rPr>
        <w:t xml:space="preserve"> М.: «Просвещение» 2014</w:t>
      </w:r>
    </w:p>
    <w:p w:rsidR="007F2E94" w:rsidRPr="007D7B46" w:rsidRDefault="007F2E94" w:rsidP="002F0037">
      <w:pPr>
        <w:pStyle w:val="a9"/>
        <w:numPr>
          <w:ilvl w:val="0"/>
          <w:numId w:val="8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A61A25">
        <w:rPr>
          <w:rFonts w:ascii="Times New Roman" w:hAnsi="Times New Roman" w:cs="Times New Roman"/>
          <w:color w:val="auto"/>
          <w:sz w:val="24"/>
          <w:szCs w:val="24"/>
        </w:rPr>
        <w:t>Журнал «Русский язык»  электронное издание (статья</w:t>
      </w:r>
      <w:r w:rsidR="000963A7" w:rsidRPr="00A61A25">
        <w:rPr>
          <w:rFonts w:ascii="Times New Roman" w:hAnsi="Times New Roman" w:cs="Times New Roman"/>
          <w:color w:val="auto"/>
          <w:sz w:val="24"/>
          <w:szCs w:val="24"/>
        </w:rPr>
        <w:t xml:space="preserve"> Новые учебники Г.Г. </w:t>
      </w:r>
      <w:proofErr w:type="spellStart"/>
      <w:r w:rsidR="000963A7" w:rsidRPr="00A61A25">
        <w:rPr>
          <w:rFonts w:ascii="Times New Roman" w:hAnsi="Times New Roman" w:cs="Times New Roman"/>
          <w:color w:val="auto"/>
          <w:sz w:val="24"/>
          <w:szCs w:val="24"/>
        </w:rPr>
        <w:t>Граник</w:t>
      </w:r>
      <w:proofErr w:type="spellEnd"/>
      <w:r w:rsidR="000963A7" w:rsidRPr="00A61A25">
        <w:rPr>
          <w:rFonts w:ascii="Times New Roman" w:hAnsi="Times New Roman" w:cs="Times New Roman"/>
          <w:color w:val="auto"/>
          <w:sz w:val="24"/>
          <w:szCs w:val="24"/>
        </w:rPr>
        <w:t>, Г.В. Владимирская, С.М. Бондаренко, Н.А. Борисенко</w:t>
      </w:r>
      <w:proofErr w:type="gramStart"/>
      <w:r w:rsidRPr="00A61A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0037" w:rsidRPr="00A61A25">
        <w:rPr>
          <w:rFonts w:ascii="Times New Roman" w:hAnsi="Times New Roman" w:cs="Times New Roman"/>
          <w:color w:val="auto"/>
          <w:sz w:val="24"/>
          <w:szCs w:val="24"/>
        </w:rPr>
        <w:t>)</w:t>
      </w:r>
      <w:proofErr w:type="gramEnd"/>
      <w:r w:rsidR="0007010C" w:rsidRPr="00A61A25">
        <w:rPr>
          <w:sz w:val="24"/>
          <w:szCs w:val="24"/>
        </w:rPr>
        <w:t xml:space="preserve"> </w:t>
      </w:r>
      <w:hyperlink r:id="rId6" w:history="1">
        <w:r w:rsidR="007D7B46" w:rsidRPr="003D6EE4">
          <w:rPr>
            <w:rStyle w:val="a8"/>
            <w:rFonts w:ascii="Times New Roman" w:hAnsi="Times New Roman" w:cs="Times New Roman"/>
            <w:sz w:val="24"/>
            <w:szCs w:val="24"/>
          </w:rPr>
          <w:t>http://rus.1september.ru/article.php?ID=200400706</w:t>
        </w:r>
      </w:hyperlink>
    </w:p>
    <w:p w:rsidR="007D7B46" w:rsidRPr="00A61A25" w:rsidRDefault="007D7B46" w:rsidP="002F0037">
      <w:pPr>
        <w:pStyle w:val="a9"/>
        <w:numPr>
          <w:ilvl w:val="0"/>
          <w:numId w:val="8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айт «Видеоуроки.ру»</w:t>
      </w:r>
    </w:p>
    <w:p w:rsidR="0007010C" w:rsidRDefault="0007010C" w:rsidP="00A61A25">
      <w:pPr>
        <w:pStyle w:val="a9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186D1D" w:rsidRDefault="00186D1D" w:rsidP="00A61A25">
      <w:pPr>
        <w:pStyle w:val="a9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186D1D" w:rsidRDefault="00186D1D" w:rsidP="00A61A25">
      <w:pPr>
        <w:pStyle w:val="a9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186D1D" w:rsidRDefault="00186D1D" w:rsidP="00A61A25">
      <w:pPr>
        <w:pStyle w:val="a9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186D1D" w:rsidRDefault="00186D1D" w:rsidP="00A61A25">
      <w:pPr>
        <w:pStyle w:val="a9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186D1D" w:rsidRDefault="00186D1D" w:rsidP="00A61A25">
      <w:pPr>
        <w:pStyle w:val="a9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186D1D" w:rsidRDefault="00186D1D" w:rsidP="00A61A25">
      <w:pPr>
        <w:pStyle w:val="a9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186D1D" w:rsidRDefault="00186D1D" w:rsidP="00A61A25">
      <w:pPr>
        <w:pStyle w:val="a9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186D1D" w:rsidRDefault="00186D1D" w:rsidP="00A61A25">
      <w:pPr>
        <w:pStyle w:val="a9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186D1D" w:rsidRDefault="00186D1D" w:rsidP="00A61A25">
      <w:pPr>
        <w:pStyle w:val="a9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186D1D" w:rsidRDefault="00086C2B" w:rsidP="00A61A25">
      <w:pPr>
        <w:pStyle w:val="a9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Приложения:</w:t>
      </w:r>
    </w:p>
    <w:p w:rsidR="00186D1D" w:rsidRDefault="00186D1D" w:rsidP="00186D1D">
      <w:pPr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186D1D" w:rsidRPr="005E467B" w:rsidRDefault="00186D1D" w:rsidP="00186D1D">
      <w:pPr>
        <w:pStyle w:val="normal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467B">
        <w:rPr>
          <w:rFonts w:ascii="Times New Roman" w:hAnsi="Times New Roman" w:cs="Times New Roman"/>
          <w:color w:val="FF0000"/>
          <w:sz w:val="24"/>
          <w:szCs w:val="24"/>
        </w:rPr>
        <w:t>Приложение 1.</w:t>
      </w:r>
    </w:p>
    <w:p w:rsidR="00186D1D" w:rsidRPr="005E467B" w:rsidRDefault="00186D1D" w:rsidP="00186D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467B">
        <w:rPr>
          <w:rFonts w:ascii="Times New Roman" w:eastAsia="Times New Roman" w:hAnsi="Times New Roman"/>
          <w:b/>
          <w:bCs/>
          <w:sz w:val="24"/>
          <w:szCs w:val="24"/>
        </w:rPr>
        <w:t>Вопрос № 1</w:t>
      </w:r>
      <w:proofErr w:type="gramStart"/>
      <w:r w:rsidRPr="005E467B">
        <w:rPr>
          <w:rFonts w:ascii="Times New Roman" w:eastAsia="Times New Roman" w:hAnsi="Times New Roman"/>
          <w:sz w:val="24"/>
          <w:szCs w:val="24"/>
        </w:rPr>
        <w:br/>
        <w:t>У</w:t>
      </w:r>
      <w:proofErr w:type="gramEnd"/>
      <w:r w:rsidRPr="005E467B">
        <w:rPr>
          <w:rFonts w:ascii="Times New Roman" w:eastAsia="Times New Roman" w:hAnsi="Times New Roman"/>
          <w:sz w:val="24"/>
          <w:szCs w:val="24"/>
        </w:rPr>
        <w:t xml:space="preserve">кажите тип речи текста: </w:t>
      </w:r>
      <w:r w:rsidRPr="005E467B">
        <w:rPr>
          <w:rFonts w:ascii="Times New Roman" w:eastAsia="Times New Roman" w:hAnsi="Times New Roman"/>
          <w:sz w:val="24"/>
          <w:szCs w:val="24"/>
        </w:rPr>
        <w:br/>
        <w:t xml:space="preserve">"Солнце и ветер. Весенний свет. Синицы и клесты поют брачным голосом. Корка наста от лыжи со звоном разлетается. Мелкий березняк в лучах солнца становится розовым. Солнечный луч на железной крыше создает нечто вроде ледника. Тоненькая струйка с теплой крыши попадает на холодную сосульку. От этого вода замерзает, и сосулька утром растет в толщину". </w:t>
      </w:r>
    </w:p>
    <w:p w:rsidR="00186D1D" w:rsidRPr="005E467B" w:rsidRDefault="00186D1D" w:rsidP="00186D1D">
      <w:pPr>
        <w:pStyle w:val="normal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E467B">
        <w:rPr>
          <w:rFonts w:ascii="Times New Roman" w:eastAsia="Times New Roman" w:hAnsi="Times New Roman" w:cs="Times New Roman"/>
          <w:color w:val="auto"/>
          <w:sz w:val="24"/>
          <w:szCs w:val="24"/>
        </w:rPr>
        <w:t>Описание</w:t>
      </w:r>
    </w:p>
    <w:p w:rsidR="00186D1D" w:rsidRPr="005E467B" w:rsidRDefault="00186D1D" w:rsidP="00186D1D">
      <w:pPr>
        <w:pStyle w:val="normal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E467B">
        <w:rPr>
          <w:rFonts w:ascii="Times New Roman" w:eastAsia="Times New Roman" w:hAnsi="Times New Roman" w:cs="Times New Roman"/>
          <w:color w:val="auto"/>
          <w:sz w:val="24"/>
          <w:szCs w:val="24"/>
        </w:rPr>
        <w:t>Повествование</w:t>
      </w:r>
    </w:p>
    <w:p w:rsidR="00186D1D" w:rsidRPr="005E467B" w:rsidRDefault="00186D1D" w:rsidP="00186D1D">
      <w:pPr>
        <w:pStyle w:val="normal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E46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суждение </w:t>
      </w:r>
    </w:p>
    <w:p w:rsidR="00186D1D" w:rsidRPr="005E467B" w:rsidRDefault="00186D1D" w:rsidP="00186D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467B">
        <w:rPr>
          <w:rFonts w:ascii="Times New Roman" w:eastAsia="Times New Roman" w:hAnsi="Times New Roman"/>
          <w:b/>
          <w:bCs/>
          <w:sz w:val="24"/>
          <w:szCs w:val="24"/>
        </w:rPr>
        <w:t>Вопрос № 2.</w:t>
      </w:r>
      <w:r w:rsidRPr="005E467B">
        <w:rPr>
          <w:rFonts w:ascii="Times New Roman" w:eastAsia="Times New Roman" w:hAnsi="Times New Roman"/>
          <w:sz w:val="24"/>
          <w:szCs w:val="24"/>
        </w:rPr>
        <w:br/>
        <w:t xml:space="preserve">Укажите стиль речи текста: </w:t>
      </w:r>
      <w:r w:rsidRPr="005E467B">
        <w:rPr>
          <w:rFonts w:ascii="Times New Roman" w:eastAsia="Times New Roman" w:hAnsi="Times New Roman"/>
          <w:sz w:val="24"/>
          <w:szCs w:val="24"/>
        </w:rPr>
        <w:br/>
        <w:t xml:space="preserve">"Внимание! Желающие отправиться на экскурсию в Петербург должны собраться в кабинете директора 5 сентября в 14 часов". </w:t>
      </w:r>
    </w:p>
    <w:p w:rsidR="00186D1D" w:rsidRPr="005E467B" w:rsidRDefault="00186D1D" w:rsidP="00186D1D">
      <w:pPr>
        <w:pStyle w:val="normal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46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Художественный </w:t>
      </w:r>
    </w:p>
    <w:p w:rsidR="00186D1D" w:rsidRPr="005E467B" w:rsidRDefault="00186D1D" w:rsidP="00186D1D">
      <w:pPr>
        <w:pStyle w:val="normal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467B">
        <w:rPr>
          <w:rFonts w:ascii="Times New Roman" w:eastAsia="Times New Roman" w:hAnsi="Times New Roman" w:cs="Times New Roman"/>
          <w:color w:val="auto"/>
          <w:sz w:val="24"/>
          <w:szCs w:val="24"/>
        </w:rPr>
        <w:t>Научный</w:t>
      </w:r>
    </w:p>
    <w:p w:rsidR="00186D1D" w:rsidRPr="005E467B" w:rsidRDefault="00186D1D" w:rsidP="00186D1D">
      <w:pPr>
        <w:pStyle w:val="normal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46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ловой </w:t>
      </w:r>
    </w:p>
    <w:p w:rsidR="00186D1D" w:rsidRPr="005E467B" w:rsidRDefault="00186D1D" w:rsidP="00186D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467B">
        <w:rPr>
          <w:rFonts w:ascii="Times New Roman" w:eastAsia="Times New Roman" w:hAnsi="Times New Roman"/>
          <w:b/>
          <w:bCs/>
          <w:sz w:val="24"/>
          <w:szCs w:val="24"/>
        </w:rPr>
        <w:t>Вопрос № 3.</w:t>
      </w:r>
      <w:r w:rsidRPr="005E467B">
        <w:rPr>
          <w:rFonts w:ascii="Times New Roman" w:eastAsia="Times New Roman" w:hAnsi="Times New Roman"/>
          <w:sz w:val="24"/>
          <w:szCs w:val="24"/>
        </w:rPr>
        <w:br/>
        <w:t xml:space="preserve">Определите тип речи: </w:t>
      </w:r>
      <w:r w:rsidRPr="005E467B">
        <w:rPr>
          <w:rFonts w:ascii="Times New Roman" w:eastAsia="Times New Roman" w:hAnsi="Times New Roman"/>
          <w:sz w:val="24"/>
          <w:szCs w:val="24"/>
        </w:rPr>
        <w:br/>
        <w:t xml:space="preserve">"Господа стояли на крыльце и смотрели. Смотрели и с порога людской, даже крестились. А наутро староста залез на крышу господского дома и стал забивать доской слуховое окно". (И. Бунин) </w:t>
      </w:r>
    </w:p>
    <w:p w:rsidR="00186D1D" w:rsidRPr="005E467B" w:rsidRDefault="00B62CA5" w:rsidP="00186D1D">
      <w:pPr>
        <w:pStyle w:val="normal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467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1pt;height:18pt" o:ole="">
            <v:imagedata r:id="rId7" o:title=""/>
          </v:shape>
          <w:control r:id="rId8" w:name="DefaultOcxName4" w:shapeid="_x0000_i1028"/>
        </w:object>
      </w:r>
      <w:r w:rsidR="00186D1D" w:rsidRPr="005E467B">
        <w:rPr>
          <w:rFonts w:ascii="Times New Roman" w:eastAsia="Times New Roman" w:hAnsi="Times New Roman" w:cs="Times New Roman"/>
          <w:color w:val="auto"/>
          <w:sz w:val="24"/>
          <w:szCs w:val="24"/>
        </w:rPr>
        <w:t>1. Описание</w:t>
      </w:r>
    </w:p>
    <w:p w:rsidR="00186D1D" w:rsidRPr="005E467B" w:rsidRDefault="00186D1D" w:rsidP="00186D1D">
      <w:pPr>
        <w:pStyle w:val="normal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46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2. Повествование</w:t>
      </w:r>
    </w:p>
    <w:p w:rsidR="00186D1D" w:rsidRPr="005E467B" w:rsidRDefault="00186D1D" w:rsidP="00186D1D">
      <w:pPr>
        <w:pStyle w:val="normal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46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3. Рассуждение</w:t>
      </w:r>
    </w:p>
    <w:p w:rsidR="00186D1D" w:rsidRPr="005E467B" w:rsidRDefault="00186D1D" w:rsidP="00186D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467B">
        <w:rPr>
          <w:rFonts w:ascii="Times New Roman" w:eastAsia="Times New Roman" w:hAnsi="Times New Roman"/>
          <w:b/>
          <w:bCs/>
          <w:sz w:val="24"/>
          <w:szCs w:val="24"/>
        </w:rPr>
        <w:t>Вопрос № 4.</w:t>
      </w:r>
      <w:r w:rsidRPr="005E467B">
        <w:rPr>
          <w:rFonts w:ascii="Times New Roman" w:eastAsia="Times New Roman" w:hAnsi="Times New Roman"/>
          <w:sz w:val="24"/>
          <w:szCs w:val="24"/>
        </w:rPr>
        <w:br/>
        <w:t xml:space="preserve">Вставьте вместо точек нужный термин: </w:t>
      </w:r>
      <w:r w:rsidRPr="005E467B">
        <w:rPr>
          <w:rFonts w:ascii="Times New Roman" w:eastAsia="Times New Roman" w:hAnsi="Times New Roman"/>
          <w:sz w:val="24"/>
          <w:szCs w:val="24"/>
        </w:rPr>
        <w:br/>
        <w:t xml:space="preserve">"... - часть текста, которая начинается с красной строки". </w:t>
      </w:r>
    </w:p>
    <w:p w:rsidR="00186D1D" w:rsidRPr="005E467B" w:rsidRDefault="00186D1D" w:rsidP="00186D1D">
      <w:pPr>
        <w:pStyle w:val="normal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467B">
        <w:rPr>
          <w:rFonts w:ascii="Times New Roman" w:eastAsia="Times New Roman" w:hAnsi="Times New Roman" w:cs="Times New Roman"/>
          <w:color w:val="auto"/>
          <w:sz w:val="24"/>
          <w:szCs w:val="24"/>
        </w:rPr>
        <w:t>Абзац</w:t>
      </w:r>
    </w:p>
    <w:p w:rsidR="00186D1D" w:rsidRPr="005E467B" w:rsidRDefault="00186D1D" w:rsidP="00186D1D">
      <w:pPr>
        <w:pStyle w:val="normal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467B">
        <w:rPr>
          <w:rFonts w:ascii="Times New Roman" w:eastAsia="Times New Roman" w:hAnsi="Times New Roman" w:cs="Times New Roman"/>
          <w:color w:val="auto"/>
          <w:sz w:val="24"/>
          <w:szCs w:val="24"/>
        </w:rPr>
        <w:t>Описание</w:t>
      </w:r>
    </w:p>
    <w:p w:rsidR="00186D1D" w:rsidRPr="005E467B" w:rsidRDefault="00186D1D" w:rsidP="00186D1D">
      <w:pPr>
        <w:pStyle w:val="normal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467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Тема </w:t>
      </w:r>
    </w:p>
    <w:p w:rsidR="00186D1D" w:rsidRPr="005E467B" w:rsidRDefault="00186D1D" w:rsidP="00186D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467B">
        <w:rPr>
          <w:rFonts w:ascii="Times New Roman" w:eastAsia="Times New Roman" w:hAnsi="Times New Roman"/>
          <w:b/>
          <w:bCs/>
          <w:sz w:val="24"/>
          <w:szCs w:val="24"/>
        </w:rPr>
        <w:t>Вопрос № 5.</w:t>
      </w:r>
      <w:r w:rsidRPr="005E467B">
        <w:rPr>
          <w:rFonts w:ascii="Times New Roman" w:eastAsia="Times New Roman" w:hAnsi="Times New Roman"/>
          <w:sz w:val="24"/>
          <w:szCs w:val="24"/>
        </w:rPr>
        <w:br/>
        <w:t xml:space="preserve">Укажите тип речи текста: </w:t>
      </w:r>
      <w:r w:rsidRPr="005E467B">
        <w:rPr>
          <w:rFonts w:ascii="Times New Roman" w:eastAsia="Times New Roman" w:hAnsi="Times New Roman"/>
          <w:sz w:val="24"/>
          <w:szCs w:val="24"/>
        </w:rPr>
        <w:br/>
        <w:t xml:space="preserve">"В образовании звуков принимают участие легкие, горло, гортань, голосовые связки, ротовая и носовая полость, язык, губы, зубы. И все они работают под руководством головного мозга". </w:t>
      </w:r>
    </w:p>
    <w:p w:rsidR="00186D1D" w:rsidRPr="005E467B" w:rsidRDefault="00186D1D" w:rsidP="00186D1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E467B">
        <w:rPr>
          <w:rFonts w:ascii="Times New Roman" w:eastAsia="Times New Roman" w:hAnsi="Times New Roman"/>
          <w:bCs/>
          <w:sz w:val="24"/>
          <w:szCs w:val="24"/>
        </w:rPr>
        <w:t>Рассуждение</w:t>
      </w:r>
    </w:p>
    <w:p w:rsidR="00186D1D" w:rsidRPr="005E467B" w:rsidRDefault="00186D1D" w:rsidP="00186D1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E467B">
        <w:rPr>
          <w:rFonts w:ascii="Times New Roman" w:eastAsia="Times New Roman" w:hAnsi="Times New Roman"/>
          <w:bCs/>
          <w:sz w:val="24"/>
          <w:szCs w:val="24"/>
        </w:rPr>
        <w:t>Повествование</w:t>
      </w:r>
    </w:p>
    <w:p w:rsidR="00186D1D" w:rsidRPr="005E467B" w:rsidRDefault="00186D1D" w:rsidP="00186D1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E467B">
        <w:rPr>
          <w:rFonts w:ascii="Times New Roman" w:eastAsia="Times New Roman" w:hAnsi="Times New Roman"/>
          <w:bCs/>
          <w:sz w:val="24"/>
          <w:szCs w:val="24"/>
        </w:rPr>
        <w:t>Описание</w:t>
      </w:r>
    </w:p>
    <w:p w:rsidR="00186D1D" w:rsidRPr="00BC15C2" w:rsidRDefault="00186D1D" w:rsidP="00186D1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Cs/>
          <w:sz w:val="20"/>
          <w:szCs w:val="20"/>
        </w:rPr>
      </w:pPr>
    </w:p>
    <w:p w:rsidR="00186D1D" w:rsidRDefault="00186D1D" w:rsidP="00186D1D">
      <w:pPr>
        <w:pStyle w:val="normal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186D1D" w:rsidRPr="001F0E0E" w:rsidRDefault="00186D1D" w:rsidP="00186D1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F0E0E">
        <w:rPr>
          <w:rFonts w:ascii="Times New Roman" w:hAnsi="Times New Roman" w:cs="Times New Roman"/>
          <w:color w:val="FF0000"/>
          <w:sz w:val="24"/>
          <w:szCs w:val="24"/>
        </w:rPr>
        <w:t>Приложение 2.</w:t>
      </w:r>
    </w:p>
    <w:p w:rsidR="00186D1D" w:rsidRPr="001F0E0E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1F0E0E">
        <w:rPr>
          <w:rFonts w:ascii="Times New Roman" w:hAnsi="Times New Roman" w:cs="Times New Roman"/>
          <w:sz w:val="24"/>
          <w:szCs w:val="24"/>
        </w:rPr>
        <w:t>Слово учителя.</w:t>
      </w:r>
    </w:p>
    <w:p w:rsidR="00186D1D" w:rsidRPr="001F0E0E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1F0E0E">
        <w:rPr>
          <w:rFonts w:ascii="Times New Roman" w:hAnsi="Times New Roman" w:cs="Times New Roman"/>
          <w:sz w:val="24"/>
          <w:szCs w:val="24"/>
        </w:rPr>
        <w:t xml:space="preserve">Цифры окружают нас повсюду. С ними мы встречаемся ежедневно и без них невозможно представить нашу жизнь. Цифры могут рассказать нам о многом. Например, о том, что наш город основан в 1703 году, что в Санкт-Петербурге 342 моста, самый длинный из </w:t>
      </w:r>
      <w:proofErr w:type="gramStart"/>
      <w:r w:rsidRPr="001F0E0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1F0E0E">
        <w:rPr>
          <w:rFonts w:ascii="Times New Roman" w:hAnsi="Times New Roman" w:cs="Times New Roman"/>
          <w:sz w:val="24"/>
          <w:szCs w:val="24"/>
        </w:rPr>
        <w:t xml:space="preserve"> Большой </w:t>
      </w:r>
      <w:proofErr w:type="spellStart"/>
      <w:r w:rsidRPr="001F0E0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1F0E0E">
        <w:rPr>
          <w:rFonts w:ascii="Times New Roman" w:hAnsi="Times New Roman" w:cs="Times New Roman"/>
          <w:sz w:val="24"/>
          <w:szCs w:val="24"/>
        </w:rPr>
        <w:t xml:space="preserve"> (вантовый) мост через Неву. Его длина составляет 2824 м.  Всё, что происходит в ми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0E0E">
        <w:rPr>
          <w:rFonts w:ascii="Times New Roman" w:hAnsi="Times New Roman" w:cs="Times New Roman"/>
          <w:sz w:val="24"/>
          <w:szCs w:val="24"/>
        </w:rPr>
        <w:t xml:space="preserve"> фиксируется числам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6D1D" w:rsidRPr="00BD310A" w:rsidRDefault="00186D1D" w:rsidP="00186D1D">
      <w:pPr>
        <w:pStyle w:val="a7"/>
        <w:spacing w:line="240" w:lineRule="atLeast"/>
        <w:rPr>
          <w:rStyle w:val="aa"/>
          <w:color w:val="FF0000"/>
        </w:rPr>
      </w:pPr>
      <w:r w:rsidRPr="00BD310A">
        <w:rPr>
          <w:rStyle w:val="aa"/>
          <w:color w:val="FF0000"/>
        </w:rPr>
        <w:t>Приложение 3</w:t>
      </w:r>
    </w:p>
    <w:p w:rsidR="00186D1D" w:rsidRPr="00BD310A" w:rsidRDefault="00186D1D" w:rsidP="00186D1D">
      <w:r w:rsidRPr="00BD310A">
        <w:rPr>
          <w:rStyle w:val="aa"/>
          <w:rFonts w:ascii="Times New Roman" w:hAnsi="Times New Roman" w:cs="Times New Roman"/>
          <w:sz w:val="24"/>
          <w:szCs w:val="24"/>
        </w:rPr>
        <w:t>Сообщение из истории имени числительного.</w:t>
      </w:r>
    </w:p>
    <w:p w:rsidR="00186D1D" w:rsidRPr="00BD310A" w:rsidRDefault="00186D1D" w:rsidP="00186D1D">
      <w:pPr>
        <w:rPr>
          <w:sz w:val="24"/>
          <w:szCs w:val="24"/>
        </w:rPr>
      </w:pPr>
      <w:r w:rsidRPr="00BD310A">
        <w:rPr>
          <w:sz w:val="24"/>
          <w:szCs w:val="24"/>
        </w:rPr>
        <w:t>Числительные в русском языке появились как отдельная часть речи позже других частей речи. Первоначально древнерусский язык обходился совсем без числительных, да и цифры нужны не были –  для обозначения цифры или числа использовались буквы алфавита, выделяемые на письме двумя точками по бокам и особым знако</w:t>
      </w:r>
      <w:proofErr w:type="gramStart"/>
      <w:r w:rsidRPr="00BD310A">
        <w:rPr>
          <w:sz w:val="24"/>
          <w:szCs w:val="24"/>
        </w:rPr>
        <w:t>м“</w:t>
      </w:r>
      <w:proofErr w:type="gramEnd"/>
      <w:r w:rsidRPr="00BD310A">
        <w:rPr>
          <w:sz w:val="24"/>
          <w:szCs w:val="24"/>
        </w:rPr>
        <w:t>тильда”. Однако вскоре происходит появление нескольких групп слов, которые позже назовут числительными:</w:t>
      </w:r>
    </w:p>
    <w:p w:rsidR="00186D1D" w:rsidRPr="00BD310A" w:rsidRDefault="00186D1D" w:rsidP="00186D1D">
      <w:pPr>
        <w:rPr>
          <w:sz w:val="24"/>
          <w:szCs w:val="24"/>
        </w:rPr>
      </w:pPr>
      <w:r w:rsidRPr="00BD310A">
        <w:rPr>
          <w:sz w:val="24"/>
          <w:szCs w:val="24"/>
        </w:rPr>
        <w:t>группа от 1 до 4 – это были слова, которые походили на прилагательные и изменялись по родам, числам и падежам;</w:t>
      </w:r>
    </w:p>
    <w:p w:rsidR="00186D1D" w:rsidRPr="00BD310A" w:rsidRDefault="00186D1D" w:rsidP="00186D1D">
      <w:pPr>
        <w:rPr>
          <w:sz w:val="24"/>
          <w:szCs w:val="24"/>
        </w:rPr>
      </w:pPr>
      <w:r w:rsidRPr="00BD310A">
        <w:rPr>
          <w:sz w:val="24"/>
          <w:szCs w:val="24"/>
        </w:rPr>
        <w:t>группа от 5 до 10 была представлена существительными женского рода, изменяющимися по числам и падежам;</w:t>
      </w:r>
    </w:p>
    <w:p w:rsidR="00186D1D" w:rsidRPr="00BD310A" w:rsidRDefault="00186D1D" w:rsidP="00186D1D">
      <w:pPr>
        <w:rPr>
          <w:sz w:val="24"/>
          <w:szCs w:val="24"/>
        </w:rPr>
      </w:pPr>
      <w:r w:rsidRPr="00BD310A">
        <w:rPr>
          <w:sz w:val="24"/>
          <w:szCs w:val="24"/>
        </w:rPr>
        <w:t>100 – это было особое слово, которое изменялось как существительное;</w:t>
      </w:r>
    </w:p>
    <w:p w:rsidR="00186D1D" w:rsidRPr="00BD310A" w:rsidRDefault="00186D1D" w:rsidP="00186D1D">
      <w:pPr>
        <w:rPr>
          <w:sz w:val="24"/>
          <w:szCs w:val="24"/>
        </w:rPr>
      </w:pPr>
      <w:r w:rsidRPr="00BD310A">
        <w:rPr>
          <w:sz w:val="24"/>
          <w:szCs w:val="24"/>
        </w:rPr>
        <w:t>группа от 11 до 19 имела сложный состав, произошедший от сочетания слов “один на десять”, “два на десять” и т.д.;</w:t>
      </w:r>
    </w:p>
    <w:p w:rsidR="00186D1D" w:rsidRPr="00BD310A" w:rsidRDefault="00186D1D" w:rsidP="00186D1D">
      <w:pPr>
        <w:rPr>
          <w:sz w:val="24"/>
          <w:szCs w:val="24"/>
        </w:rPr>
      </w:pPr>
      <w:r w:rsidRPr="00BD310A">
        <w:rPr>
          <w:sz w:val="24"/>
          <w:szCs w:val="24"/>
        </w:rPr>
        <w:t>группа 20, 30 – 80 образовалась также из словосочетаний “два десять”, “три десять” и т.д.;</w:t>
      </w:r>
    </w:p>
    <w:p w:rsidR="00186D1D" w:rsidRPr="00BD310A" w:rsidRDefault="00186D1D" w:rsidP="00186D1D">
      <w:pPr>
        <w:rPr>
          <w:sz w:val="24"/>
          <w:szCs w:val="24"/>
        </w:rPr>
      </w:pPr>
      <w:r w:rsidRPr="00BD310A">
        <w:rPr>
          <w:sz w:val="24"/>
          <w:szCs w:val="24"/>
        </w:rPr>
        <w:lastRenderedPageBreak/>
        <w:t>40 – особое слово, которое использовали сначала для названия мешка с данью, в который умещалось ровно сорок беличьих шкурок.</w:t>
      </w:r>
    </w:p>
    <w:p w:rsidR="00186D1D" w:rsidRPr="00BD310A" w:rsidRDefault="00186D1D" w:rsidP="00186D1D">
      <w:pPr>
        <w:rPr>
          <w:sz w:val="24"/>
          <w:szCs w:val="24"/>
        </w:rPr>
      </w:pPr>
      <w:r w:rsidRPr="00BD310A">
        <w:rPr>
          <w:sz w:val="24"/>
          <w:szCs w:val="24"/>
        </w:rPr>
        <w:t xml:space="preserve">И только к 15-16-му </w:t>
      </w:r>
      <w:proofErr w:type="gramStart"/>
      <w:r w:rsidRPr="00BD310A">
        <w:rPr>
          <w:sz w:val="24"/>
          <w:szCs w:val="24"/>
        </w:rPr>
        <w:t>в</w:t>
      </w:r>
      <w:proofErr w:type="gramEnd"/>
      <w:r w:rsidRPr="00BD310A">
        <w:rPr>
          <w:sz w:val="24"/>
          <w:szCs w:val="24"/>
        </w:rPr>
        <w:t>.</w:t>
      </w:r>
      <w:proofErr w:type="gramStart"/>
      <w:r w:rsidRPr="00BD310A">
        <w:rPr>
          <w:sz w:val="24"/>
          <w:szCs w:val="24"/>
        </w:rPr>
        <w:t>в</w:t>
      </w:r>
      <w:proofErr w:type="gramEnd"/>
      <w:r w:rsidRPr="00BD310A">
        <w:rPr>
          <w:sz w:val="24"/>
          <w:szCs w:val="24"/>
        </w:rPr>
        <w:t>. числительные формируются как особая самостоятельная часть речи.</w:t>
      </w:r>
    </w:p>
    <w:p w:rsidR="00186D1D" w:rsidRPr="00BD310A" w:rsidRDefault="00186D1D" w:rsidP="00186D1D"/>
    <w:p w:rsidR="00186D1D" w:rsidRDefault="00186D1D" w:rsidP="00186D1D">
      <w:pPr>
        <w:rPr>
          <w:color w:val="FF0000"/>
          <w:sz w:val="24"/>
          <w:szCs w:val="24"/>
        </w:rPr>
      </w:pPr>
      <w:r w:rsidRPr="00CA2AA1">
        <w:rPr>
          <w:color w:val="FF0000"/>
          <w:sz w:val="24"/>
          <w:szCs w:val="24"/>
        </w:rPr>
        <w:t>Приложение 4</w:t>
      </w:r>
    </w:p>
    <w:p w:rsidR="00186D1D" w:rsidRDefault="00186D1D" w:rsidP="00186D1D">
      <w:pPr>
        <w:rPr>
          <w:sz w:val="24"/>
          <w:szCs w:val="24"/>
        </w:rPr>
      </w:pPr>
      <w:r>
        <w:rPr>
          <w:sz w:val="24"/>
          <w:szCs w:val="24"/>
        </w:rPr>
        <w:t>Разгадайте ребусы</w:t>
      </w:r>
    </w:p>
    <w:p w:rsidR="00186D1D" w:rsidRDefault="00186D1D" w:rsidP="00186D1D">
      <w:pPr>
        <w:rPr>
          <w:sz w:val="24"/>
          <w:szCs w:val="24"/>
        </w:rPr>
      </w:pPr>
      <w:r>
        <w:rPr>
          <w:sz w:val="24"/>
          <w:szCs w:val="24"/>
        </w:rPr>
        <w:t>1 очка, 1 бор, ш1а, 1ос, по2л, 2д, с3ж, 3ко, па3от.</w:t>
      </w:r>
    </w:p>
    <w:p w:rsidR="00186D1D" w:rsidRDefault="00186D1D" w:rsidP="00186D1D">
      <w:pPr>
        <w:rPr>
          <w:sz w:val="24"/>
          <w:szCs w:val="24"/>
        </w:rPr>
      </w:pPr>
      <w:r>
        <w:rPr>
          <w:sz w:val="24"/>
          <w:szCs w:val="24"/>
        </w:rPr>
        <w:t>Ответы</w:t>
      </w:r>
    </w:p>
    <w:p w:rsidR="00186D1D" w:rsidRDefault="00186D1D" w:rsidP="00186D1D">
      <w:pPr>
        <w:rPr>
          <w:sz w:val="24"/>
          <w:szCs w:val="24"/>
        </w:rPr>
      </w:pPr>
      <w:r>
        <w:rPr>
          <w:sz w:val="24"/>
          <w:szCs w:val="24"/>
        </w:rPr>
        <w:t>Одиночка, разбор, школа, колос, подвал, парад, стриж, трико, патриот.</w:t>
      </w:r>
    </w:p>
    <w:p w:rsidR="00186D1D" w:rsidRDefault="00186D1D" w:rsidP="00186D1D">
      <w:pPr>
        <w:rPr>
          <w:noProof/>
          <w:color w:val="FF0000"/>
        </w:rPr>
      </w:pPr>
      <w:r w:rsidRPr="00F12C18">
        <w:rPr>
          <w:noProof/>
          <w:color w:val="FF0000"/>
        </w:rPr>
        <w:t>Приложение 5</w:t>
      </w:r>
    </w:p>
    <w:p w:rsidR="00186D1D" w:rsidRDefault="00186D1D" w:rsidP="00186D1D">
      <w:pPr>
        <w:rPr>
          <w:color w:val="FF0000"/>
          <w:sz w:val="24"/>
          <w:szCs w:val="24"/>
        </w:rPr>
      </w:pPr>
      <w:r w:rsidRPr="00186D1D"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89701" cy="7562850"/>
            <wp:effectExtent l="19050" t="0" r="0" b="0"/>
            <wp:docPr id="4" name="Рисунок 1" descr="C:\Users\msoloviev\Desktop\6-ry-raz-257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oloviev\Desktop\6-ry-raz-257-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17" cy="75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1D" w:rsidRDefault="00186D1D" w:rsidP="00186D1D">
      <w:pPr>
        <w:pStyle w:val="normal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86D1D">
        <w:rPr>
          <w:rFonts w:ascii="Times New Roman" w:hAnsi="Times New Roman" w:cs="Times New Roman"/>
          <w:color w:val="FF0000"/>
          <w:sz w:val="20"/>
          <w:szCs w:val="20"/>
        </w:rPr>
        <w:lastRenderedPageBreak/>
        <w:t>Приложение 6.</w:t>
      </w:r>
    </w:p>
    <w:p w:rsidR="00186D1D" w:rsidRPr="002170AF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2170AF">
        <w:rPr>
          <w:rFonts w:ascii="Times New Roman" w:hAnsi="Times New Roman" w:cs="Times New Roman"/>
          <w:sz w:val="24"/>
          <w:szCs w:val="24"/>
        </w:rPr>
        <w:t>Задание. Определите количество имён числительных, встречающихся в задаче из книги В. Арнольда «Задачи для детей от 5 до 15 лет».</w:t>
      </w:r>
    </w:p>
    <w:p w:rsidR="00186D1D" w:rsidRPr="002170AF" w:rsidRDefault="00186D1D" w:rsidP="00186D1D">
      <w:pPr>
        <w:rPr>
          <w:rFonts w:ascii="Times New Roman" w:hAnsi="Times New Roman" w:cs="Times New Roman"/>
          <w:b/>
          <w:sz w:val="24"/>
          <w:szCs w:val="24"/>
        </w:rPr>
      </w:pPr>
      <w:r w:rsidRPr="002170AF">
        <w:rPr>
          <w:rFonts w:ascii="Times New Roman" w:hAnsi="Times New Roman" w:cs="Times New Roman"/>
          <w:b/>
          <w:sz w:val="24"/>
          <w:szCs w:val="24"/>
        </w:rPr>
        <w:t xml:space="preserve"> У Маши не хватало для покупки букваря семи копеек, а у Миши – одной копейки. Они сложились, чтобы купить один букварь на двоих</w:t>
      </w:r>
      <w:proofErr w:type="gramStart"/>
      <w:r w:rsidRPr="002170A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170AF">
        <w:rPr>
          <w:rFonts w:ascii="Times New Roman" w:hAnsi="Times New Roman" w:cs="Times New Roman"/>
          <w:b/>
          <w:sz w:val="24"/>
          <w:szCs w:val="24"/>
        </w:rPr>
        <w:t xml:space="preserve"> но денег всё равно не хватило. Сколько стоил букварь?</w:t>
      </w:r>
    </w:p>
    <w:p w:rsidR="00186D1D" w:rsidRPr="002170AF" w:rsidRDefault="00186D1D" w:rsidP="00186D1D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170AF">
        <w:rPr>
          <w:rFonts w:ascii="Times New Roman" w:hAnsi="Times New Roman" w:cs="Times New Roman"/>
          <w:b/>
          <w:sz w:val="24"/>
          <w:szCs w:val="24"/>
        </w:rPr>
        <w:t>5</w:t>
      </w:r>
    </w:p>
    <w:p w:rsidR="00186D1D" w:rsidRPr="002170AF" w:rsidRDefault="00186D1D" w:rsidP="00186D1D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170AF">
        <w:rPr>
          <w:rFonts w:ascii="Times New Roman" w:hAnsi="Times New Roman" w:cs="Times New Roman"/>
          <w:b/>
          <w:sz w:val="24"/>
          <w:szCs w:val="24"/>
        </w:rPr>
        <w:t>6</w:t>
      </w:r>
    </w:p>
    <w:p w:rsidR="00186D1D" w:rsidRPr="002170AF" w:rsidRDefault="00186D1D" w:rsidP="00186D1D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170AF">
        <w:rPr>
          <w:rFonts w:ascii="Times New Roman" w:hAnsi="Times New Roman" w:cs="Times New Roman"/>
          <w:b/>
          <w:sz w:val="24"/>
          <w:szCs w:val="24"/>
        </w:rPr>
        <w:t>3</w:t>
      </w:r>
    </w:p>
    <w:p w:rsidR="00186D1D" w:rsidRPr="002170AF" w:rsidRDefault="00186D1D" w:rsidP="00186D1D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170AF">
        <w:rPr>
          <w:rFonts w:ascii="Times New Roman" w:hAnsi="Times New Roman" w:cs="Times New Roman"/>
          <w:b/>
          <w:sz w:val="24"/>
          <w:szCs w:val="24"/>
        </w:rPr>
        <w:t>4</w:t>
      </w:r>
    </w:p>
    <w:p w:rsidR="00186D1D" w:rsidRPr="007C5218" w:rsidRDefault="00186D1D" w:rsidP="00186D1D">
      <w:pPr>
        <w:pStyle w:val="a7"/>
        <w:ind w:left="720"/>
        <w:rPr>
          <w:iCs/>
          <w:color w:val="FF0000"/>
        </w:rPr>
      </w:pPr>
      <w:r w:rsidRPr="007C5218">
        <w:rPr>
          <w:iCs/>
          <w:color w:val="FF0000"/>
        </w:rPr>
        <w:t>Приложение 7</w:t>
      </w:r>
    </w:p>
    <w:p w:rsidR="00186D1D" w:rsidRPr="007C5218" w:rsidRDefault="00186D1D" w:rsidP="00186D1D">
      <w:pPr>
        <w:pStyle w:val="a7"/>
        <w:ind w:left="720"/>
      </w:pPr>
      <w:r w:rsidRPr="007C5218">
        <w:rPr>
          <w:i/>
          <w:iCs/>
        </w:rPr>
        <w:t xml:space="preserve">Прочитайте и перескажите текст. Имейте в виду, что в некоторых абзацах знаки препинания не расставлены. </w:t>
      </w:r>
    </w:p>
    <w:p w:rsidR="00186D1D" w:rsidRPr="007C5218" w:rsidRDefault="00186D1D" w:rsidP="00186D1D">
      <w:pPr>
        <w:pStyle w:val="a7"/>
        <w:ind w:left="720"/>
      </w:pPr>
      <w:r w:rsidRPr="007C5218"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438400" cy="2533650"/>
            <wp:effectExtent l="19050" t="0" r="0" b="0"/>
            <wp:wrapSquare wrapText="bothSides"/>
            <wp:docPr id="5" name="Рисунок 5" descr="http://rus.1september.ru/2004/06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s.1september.ru/2004/06/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218">
        <w:t xml:space="preserve">У многих древних народов семь считалось особым числом. Египтяне и вавилоняне </w:t>
      </w:r>
      <w:r w:rsidRPr="007C5218">
        <w:rPr>
          <w:i/>
          <w:iCs/>
        </w:rPr>
        <w:t>рассматривали</w:t>
      </w:r>
      <w:r w:rsidRPr="007C5218">
        <w:t xml:space="preserve"> его в виде суммы двух «жизненно важных» чисел трех и четырех. Три человека отец мать и ребенок составляют основу </w:t>
      </w:r>
      <w:proofErr w:type="gramStart"/>
      <w:r w:rsidRPr="007C5218">
        <w:t>жизни</w:t>
      </w:r>
      <w:proofErr w:type="gramEnd"/>
      <w:r w:rsidRPr="007C5218">
        <w:t xml:space="preserve"> а четыре это число стран света и направлений ветра откуда приходит дождь живительная влага которого делает землю плодоносящей.</w:t>
      </w:r>
      <w:r w:rsidRPr="007C5218">
        <w:br/>
        <w:t xml:space="preserve">Греческий философ и математик Пифагор тоже </w:t>
      </w:r>
      <w:r w:rsidRPr="007C5218">
        <w:rPr>
          <w:i/>
          <w:iCs/>
        </w:rPr>
        <w:t>придавал</w:t>
      </w:r>
      <w:r w:rsidRPr="007C5218">
        <w:t xml:space="preserve"> особое значение числу семь. Треугольник и четырехугольник, которые в сумме дают семь, считались математиками античности проявлением законченности и совершенства. </w:t>
      </w:r>
      <w:r w:rsidRPr="007C5218">
        <w:br/>
        <w:t xml:space="preserve">И древние евреи </w:t>
      </w:r>
      <w:r w:rsidRPr="007C5218">
        <w:rPr>
          <w:i/>
          <w:iCs/>
        </w:rPr>
        <w:t>почитали</w:t>
      </w:r>
      <w:r w:rsidRPr="007C5218">
        <w:t xml:space="preserve"> число семь. В первой книге Ветхого Завета говорится: «Ибо в шесть дней создал Господь небо и землю, море и все, что в них, а в день седьмой почил». Об этом свободном дне в</w:t>
      </w:r>
      <w:proofErr w:type="gramStart"/>
      <w:r w:rsidRPr="007C5218">
        <w:t xml:space="preserve"> Д</w:t>
      </w:r>
      <w:proofErr w:type="gramEnd"/>
      <w:r w:rsidRPr="007C5218">
        <w:t xml:space="preserve">есяти заповедях Моисеевых сказано: «Посему </w:t>
      </w:r>
      <w:r w:rsidRPr="007C5218">
        <w:rPr>
          <w:i/>
          <w:iCs/>
        </w:rPr>
        <w:t>благословил</w:t>
      </w:r>
      <w:r w:rsidRPr="007C5218">
        <w:t xml:space="preserve"> Господь день субботний и </w:t>
      </w:r>
      <w:r w:rsidRPr="007C5218">
        <w:rPr>
          <w:i/>
          <w:iCs/>
        </w:rPr>
        <w:t>освятил</w:t>
      </w:r>
      <w:r w:rsidRPr="007C5218">
        <w:t xml:space="preserve"> его». С тех пор евреи, а затем и все христиане, воспринявшие от них Ветхий Завет, считают семь священным числом.</w:t>
      </w:r>
      <w:r w:rsidRPr="007C5218">
        <w:br/>
        <w:t xml:space="preserve">С давних пор число семь имело разнообразное символическое использование. Так, древние греки ежегодно </w:t>
      </w:r>
      <w:r w:rsidRPr="007C5218">
        <w:rPr>
          <w:i/>
          <w:iCs/>
        </w:rPr>
        <w:t>выбирали</w:t>
      </w:r>
      <w:r w:rsidRPr="007C5218">
        <w:t xml:space="preserve"> семь лучших трагических и комических актеров. Древние римляне почитали семерых мудрецов. На семи холмах был основан Рим. В христианстве признаются семь смертных грехов и семь таинств…...</w:t>
      </w:r>
      <w:r w:rsidRPr="007C5218">
        <w:br/>
        <w:t xml:space="preserve">Этот список использования числа семь у самых разных народов мира можно продолжать до бесконечности. </w:t>
      </w:r>
    </w:p>
    <w:p w:rsidR="00186D1D" w:rsidRPr="007C5218" w:rsidRDefault="00186D1D" w:rsidP="005E467B">
      <w:pPr>
        <w:pStyle w:val="a7"/>
        <w:ind w:left="720"/>
        <w:jc w:val="center"/>
      </w:pPr>
      <w:r w:rsidRPr="007C5218">
        <w:rPr>
          <w:i/>
          <w:iCs/>
        </w:rPr>
        <w:t>(По энциклопедии «Что есть что»)</w:t>
      </w:r>
    </w:p>
    <w:p w:rsidR="00186D1D" w:rsidRDefault="00186D1D" w:rsidP="00186D1D">
      <w:pPr>
        <w:pStyle w:val="a9"/>
      </w:pPr>
    </w:p>
    <w:p w:rsidR="00186D1D" w:rsidRPr="00186D1D" w:rsidRDefault="00186D1D" w:rsidP="00186D1D">
      <w:pPr>
        <w:pStyle w:val="normal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86D1D" w:rsidRPr="00D94E6B" w:rsidRDefault="00186D1D" w:rsidP="00186D1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94E6B">
        <w:rPr>
          <w:rFonts w:ascii="Times New Roman" w:hAnsi="Times New Roman" w:cs="Times New Roman"/>
          <w:color w:val="FF0000"/>
          <w:sz w:val="24"/>
          <w:szCs w:val="24"/>
        </w:rPr>
        <w:t>Приложение 8</w:t>
      </w:r>
    </w:p>
    <w:p w:rsidR="00186D1D" w:rsidRPr="00D94E6B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D94E6B">
        <w:rPr>
          <w:rFonts w:ascii="Times New Roman" w:hAnsi="Times New Roman" w:cs="Times New Roman"/>
          <w:sz w:val="24"/>
          <w:szCs w:val="24"/>
        </w:rPr>
        <w:t xml:space="preserve">Наш урок заканчивается. Предлагаю вам составить </w:t>
      </w:r>
      <w:proofErr w:type="spellStart"/>
      <w:r w:rsidRPr="00D94E6B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D94E6B">
        <w:rPr>
          <w:rFonts w:ascii="Times New Roman" w:hAnsi="Times New Roman" w:cs="Times New Roman"/>
          <w:sz w:val="24"/>
          <w:szCs w:val="24"/>
        </w:rPr>
        <w:t xml:space="preserve"> по его итогам. </w:t>
      </w:r>
      <w:proofErr w:type="spellStart"/>
      <w:r w:rsidRPr="00D94E6B">
        <w:rPr>
          <w:rFonts w:ascii="Times New Roman" w:hAnsi="Times New Roman" w:cs="Times New Roman"/>
          <w:sz w:val="24"/>
          <w:szCs w:val="24"/>
        </w:rPr>
        <w:t>С</w:t>
      </w:r>
      <w:r w:rsidRPr="00D94E6B">
        <w:rPr>
          <w:rFonts w:ascii="Times New Roman" w:hAnsi="Times New Roman" w:cs="Times New Roman"/>
          <w:b/>
          <w:bCs/>
          <w:sz w:val="24"/>
          <w:szCs w:val="24"/>
        </w:rPr>
        <w:t>инквейн</w:t>
      </w:r>
      <w:proofErr w:type="spellEnd"/>
      <w:r w:rsidRPr="00D94E6B">
        <w:rPr>
          <w:rFonts w:ascii="Times New Roman" w:hAnsi="Times New Roman" w:cs="Times New Roman"/>
          <w:sz w:val="24"/>
          <w:szCs w:val="24"/>
        </w:rPr>
        <w:t xml:space="preserve"> – это не простое стихотворение, а стихотворение, написанное по следующим правилам:</w:t>
      </w:r>
    </w:p>
    <w:p w:rsidR="00186D1D" w:rsidRPr="00D94E6B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D94E6B">
        <w:rPr>
          <w:rFonts w:ascii="Times New Roman" w:hAnsi="Times New Roman" w:cs="Times New Roman"/>
          <w:sz w:val="24"/>
          <w:szCs w:val="24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D94E6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94E6B">
        <w:rPr>
          <w:rFonts w:ascii="Times New Roman" w:hAnsi="Times New Roman" w:cs="Times New Roman"/>
          <w:sz w:val="24"/>
          <w:szCs w:val="24"/>
        </w:rPr>
        <w:t>инквейна</w:t>
      </w:r>
      <w:proofErr w:type="spellEnd"/>
      <w:r w:rsidRPr="00D94E6B">
        <w:rPr>
          <w:rFonts w:ascii="Times New Roman" w:hAnsi="Times New Roman" w:cs="Times New Roman"/>
          <w:sz w:val="24"/>
          <w:szCs w:val="24"/>
        </w:rPr>
        <w:t>.</w:t>
      </w:r>
    </w:p>
    <w:p w:rsidR="00186D1D" w:rsidRPr="00D94E6B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D94E6B">
        <w:rPr>
          <w:rFonts w:ascii="Times New Roman" w:hAnsi="Times New Roman" w:cs="Times New Roman"/>
          <w:sz w:val="24"/>
          <w:szCs w:val="24"/>
        </w:rPr>
        <w:t>2 строка – два прилагательных, выражающих главную мысль.</w:t>
      </w:r>
    </w:p>
    <w:p w:rsidR="00186D1D" w:rsidRPr="00D94E6B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D94E6B">
        <w:rPr>
          <w:rFonts w:ascii="Times New Roman" w:hAnsi="Times New Roman" w:cs="Times New Roman"/>
          <w:sz w:val="24"/>
          <w:szCs w:val="24"/>
        </w:rPr>
        <w:t>3 строка – три глагола, описывающие действия в рамках темы.</w:t>
      </w:r>
    </w:p>
    <w:p w:rsidR="00186D1D" w:rsidRPr="00D94E6B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D94E6B">
        <w:rPr>
          <w:rFonts w:ascii="Times New Roman" w:hAnsi="Times New Roman" w:cs="Times New Roman"/>
          <w:sz w:val="24"/>
          <w:szCs w:val="24"/>
        </w:rPr>
        <w:t>4 строка – фраза, несущая определенный смысл.</w:t>
      </w:r>
    </w:p>
    <w:p w:rsidR="00186D1D" w:rsidRPr="00D94E6B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D94E6B">
        <w:rPr>
          <w:rFonts w:ascii="Times New Roman" w:hAnsi="Times New Roman" w:cs="Times New Roman"/>
          <w:sz w:val="24"/>
          <w:szCs w:val="24"/>
        </w:rPr>
        <w:t>5 строка – заключение в форме существительного (ассоциация с первым словом).</w:t>
      </w:r>
    </w:p>
    <w:p w:rsidR="00186D1D" w:rsidRPr="00D94E6B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D94E6B">
        <w:rPr>
          <w:rFonts w:ascii="Times New Roman" w:hAnsi="Times New Roman" w:cs="Times New Roman"/>
          <w:sz w:val="24"/>
          <w:szCs w:val="24"/>
        </w:rPr>
        <w:t>Например:</w:t>
      </w:r>
    </w:p>
    <w:p w:rsidR="00186D1D" w:rsidRPr="00D94E6B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D94E6B">
        <w:rPr>
          <w:rFonts w:ascii="Times New Roman" w:hAnsi="Times New Roman" w:cs="Times New Roman"/>
          <w:sz w:val="24"/>
          <w:szCs w:val="24"/>
        </w:rPr>
        <w:t>Имя числительное.</w:t>
      </w:r>
    </w:p>
    <w:p w:rsidR="00186D1D" w:rsidRPr="00D94E6B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D94E6B">
        <w:rPr>
          <w:rFonts w:ascii="Times New Roman" w:hAnsi="Times New Roman" w:cs="Times New Roman"/>
          <w:sz w:val="24"/>
          <w:szCs w:val="24"/>
        </w:rPr>
        <w:t>Простое, сложное, составное.</w:t>
      </w:r>
    </w:p>
    <w:p w:rsidR="00186D1D" w:rsidRPr="00D94E6B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D94E6B">
        <w:rPr>
          <w:rFonts w:ascii="Times New Roman" w:hAnsi="Times New Roman" w:cs="Times New Roman"/>
          <w:sz w:val="24"/>
          <w:szCs w:val="24"/>
        </w:rPr>
        <w:t>Определять, характеризовать, находить.</w:t>
      </w:r>
    </w:p>
    <w:p w:rsidR="00186D1D" w:rsidRPr="00D94E6B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D94E6B">
        <w:rPr>
          <w:rFonts w:ascii="Times New Roman" w:hAnsi="Times New Roman" w:cs="Times New Roman"/>
          <w:sz w:val="24"/>
          <w:szCs w:val="24"/>
        </w:rPr>
        <w:t>Мы научились.</w:t>
      </w:r>
    </w:p>
    <w:p w:rsidR="00186D1D" w:rsidRPr="00D94E6B" w:rsidRDefault="00186D1D" w:rsidP="00186D1D">
      <w:pPr>
        <w:rPr>
          <w:rFonts w:ascii="Times New Roman" w:hAnsi="Times New Roman" w:cs="Times New Roman"/>
          <w:sz w:val="24"/>
          <w:szCs w:val="24"/>
        </w:rPr>
      </w:pPr>
      <w:r w:rsidRPr="00D94E6B">
        <w:rPr>
          <w:rFonts w:ascii="Times New Roman" w:hAnsi="Times New Roman" w:cs="Times New Roman"/>
          <w:sz w:val="24"/>
          <w:szCs w:val="24"/>
        </w:rPr>
        <w:t>Молодцы!</w:t>
      </w:r>
    </w:p>
    <w:p w:rsidR="00186D1D" w:rsidRPr="00BC15C2" w:rsidRDefault="00186D1D" w:rsidP="00186D1D">
      <w:pPr>
        <w:pStyle w:val="normal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6D1D" w:rsidRDefault="00186D1D" w:rsidP="00186D1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86D1D" w:rsidRDefault="00186D1D" w:rsidP="00186D1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86D1D" w:rsidRDefault="00186D1D" w:rsidP="00186D1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86D1D" w:rsidRDefault="00186D1D" w:rsidP="00186D1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826D2">
        <w:rPr>
          <w:rFonts w:ascii="Times New Roman" w:hAnsi="Times New Roman" w:cs="Times New Roman"/>
          <w:color w:val="FF0000"/>
          <w:sz w:val="24"/>
          <w:szCs w:val="24"/>
        </w:rPr>
        <w:t>Приложение 9</w:t>
      </w:r>
    </w:p>
    <w:p w:rsidR="00186D1D" w:rsidRDefault="00186D1D" w:rsidP="00186D1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86D1D" w:rsidRPr="00186D1D" w:rsidRDefault="00186D1D" w:rsidP="00186D1D">
      <w:pPr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186D1D">
        <w:rPr>
          <w:rFonts w:ascii="Times New Roman" w:hAnsi="Times New Roman" w:cs="Times New Roman"/>
          <w:b/>
          <w:iCs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715000" cy="7877175"/>
            <wp:effectExtent l="19050" t="0" r="0" b="0"/>
            <wp:docPr id="6" name="Рисунок 1" descr="C:\Users\msoloviev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oloviev\Desktop\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1D" w:rsidRPr="00014AF4" w:rsidRDefault="00186D1D" w:rsidP="00186D1D">
      <w:pPr>
        <w:rPr>
          <w:rFonts w:ascii="Times New Roman" w:eastAsia="Arial Unicode MS" w:hAnsi="Times New Roman"/>
          <w:b/>
          <w:color w:val="FF0000"/>
          <w:sz w:val="24"/>
          <w:szCs w:val="24"/>
        </w:rPr>
      </w:pPr>
      <w:r w:rsidRPr="00014AF4">
        <w:rPr>
          <w:rFonts w:ascii="Times New Roman" w:eastAsia="Arial Unicode MS" w:hAnsi="Times New Roman"/>
          <w:b/>
          <w:color w:val="FF0000"/>
          <w:sz w:val="24"/>
          <w:szCs w:val="24"/>
        </w:rPr>
        <w:lastRenderedPageBreak/>
        <w:t>Приложение 10</w:t>
      </w:r>
    </w:p>
    <w:p w:rsidR="00186D1D" w:rsidRPr="00400B6C" w:rsidRDefault="00186D1D" w:rsidP="00186D1D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00B6C">
        <w:rPr>
          <w:rFonts w:ascii="Times New Roman" w:eastAsia="Arial Unicode MS" w:hAnsi="Times New Roman"/>
          <w:b/>
          <w:sz w:val="24"/>
          <w:szCs w:val="24"/>
        </w:rPr>
        <w:t>РЕФЛЕКСИЯ – карта изучения нового материал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4"/>
        <w:gridCol w:w="2534"/>
        <w:gridCol w:w="2535"/>
        <w:gridCol w:w="2535"/>
      </w:tblGrid>
      <w:tr w:rsidR="00186D1D" w:rsidRPr="00400B6C" w:rsidTr="00B263D9">
        <w:tc>
          <w:tcPr>
            <w:tcW w:w="2534" w:type="dxa"/>
          </w:tcPr>
          <w:p w:rsidR="00186D1D" w:rsidRPr="00400B6C" w:rsidRDefault="00186D1D" w:rsidP="00B263D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00B6C">
              <w:rPr>
                <w:rFonts w:ascii="Times New Roman" w:eastAsia="Arial Unicode MS" w:hAnsi="Times New Roman"/>
                <w:b/>
                <w:sz w:val="24"/>
                <w:szCs w:val="24"/>
              </w:rPr>
              <w:t>Мне все понятно</w:t>
            </w:r>
          </w:p>
        </w:tc>
        <w:tc>
          <w:tcPr>
            <w:tcW w:w="2534" w:type="dxa"/>
          </w:tcPr>
          <w:p w:rsidR="00186D1D" w:rsidRPr="00400B6C" w:rsidRDefault="00186D1D" w:rsidP="00B263D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00B6C">
              <w:rPr>
                <w:rFonts w:ascii="Times New Roman" w:eastAsia="Arial Unicode MS" w:hAnsi="Times New Roman"/>
                <w:b/>
                <w:sz w:val="24"/>
                <w:szCs w:val="24"/>
              </w:rPr>
              <w:t>Мне было легко</w:t>
            </w:r>
          </w:p>
        </w:tc>
        <w:tc>
          <w:tcPr>
            <w:tcW w:w="2535" w:type="dxa"/>
          </w:tcPr>
          <w:p w:rsidR="00186D1D" w:rsidRPr="00400B6C" w:rsidRDefault="00186D1D" w:rsidP="00B263D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00B6C">
              <w:rPr>
                <w:rFonts w:ascii="Times New Roman" w:eastAsia="Arial Unicode MS" w:hAnsi="Times New Roman"/>
                <w:b/>
                <w:sz w:val="24"/>
                <w:szCs w:val="24"/>
              </w:rPr>
              <w:t>Мне было интересно</w:t>
            </w:r>
          </w:p>
        </w:tc>
        <w:tc>
          <w:tcPr>
            <w:tcW w:w="2535" w:type="dxa"/>
          </w:tcPr>
          <w:p w:rsidR="00186D1D" w:rsidRPr="00400B6C" w:rsidRDefault="00186D1D" w:rsidP="00B263D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00B6C">
              <w:rPr>
                <w:rFonts w:ascii="Times New Roman" w:eastAsia="Arial Unicode MS" w:hAnsi="Times New Roman"/>
                <w:b/>
                <w:sz w:val="24"/>
                <w:szCs w:val="24"/>
              </w:rPr>
              <w:t>Испытываю трудности</w:t>
            </w:r>
          </w:p>
        </w:tc>
      </w:tr>
      <w:tr w:rsidR="00186D1D" w:rsidRPr="00400B6C" w:rsidTr="00B263D9">
        <w:tc>
          <w:tcPr>
            <w:tcW w:w="2534" w:type="dxa"/>
          </w:tcPr>
          <w:p w:rsidR="00186D1D" w:rsidRPr="00400B6C" w:rsidRDefault="00186D1D" w:rsidP="00B263D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186D1D" w:rsidRPr="00400B6C" w:rsidRDefault="00186D1D" w:rsidP="00B263D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186D1D" w:rsidRPr="00400B6C" w:rsidRDefault="00186D1D" w:rsidP="00B263D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186D1D" w:rsidRPr="00400B6C" w:rsidRDefault="00186D1D" w:rsidP="00B263D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</w:tbl>
    <w:p w:rsidR="00186D1D" w:rsidRPr="00400B6C" w:rsidRDefault="00186D1D" w:rsidP="00186D1D">
      <w:pPr>
        <w:rPr>
          <w:rFonts w:ascii="Times New Roman" w:hAnsi="Times New Roman"/>
          <w:sz w:val="24"/>
          <w:szCs w:val="24"/>
        </w:rPr>
      </w:pPr>
    </w:p>
    <w:p w:rsidR="007F2E94" w:rsidRPr="00400B6C" w:rsidRDefault="007F2E94" w:rsidP="000963A7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7F2E94" w:rsidRPr="00400B6C" w:rsidSect="00CC00D5">
      <w:pgSz w:w="16838" w:h="11906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070"/>
    <w:multiLevelType w:val="hybridMultilevel"/>
    <w:tmpl w:val="7D94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DE0"/>
    <w:multiLevelType w:val="hybridMultilevel"/>
    <w:tmpl w:val="73C82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7A7"/>
    <w:multiLevelType w:val="hybridMultilevel"/>
    <w:tmpl w:val="3EA46B38"/>
    <w:lvl w:ilvl="0" w:tplc="748EE7E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2531B05"/>
    <w:multiLevelType w:val="hybridMultilevel"/>
    <w:tmpl w:val="C5BE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5339"/>
    <w:multiLevelType w:val="multilevel"/>
    <w:tmpl w:val="1A92C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40B522C"/>
    <w:multiLevelType w:val="hybridMultilevel"/>
    <w:tmpl w:val="0DD8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B50CF"/>
    <w:multiLevelType w:val="hybridMultilevel"/>
    <w:tmpl w:val="22240DD4"/>
    <w:lvl w:ilvl="0" w:tplc="A78AE7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1318F"/>
    <w:multiLevelType w:val="hybridMultilevel"/>
    <w:tmpl w:val="4968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A7E8E"/>
    <w:multiLevelType w:val="hybridMultilevel"/>
    <w:tmpl w:val="28C2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232D3"/>
    <w:multiLevelType w:val="hybridMultilevel"/>
    <w:tmpl w:val="0D9C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7129"/>
    <w:multiLevelType w:val="hybridMultilevel"/>
    <w:tmpl w:val="749A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278AE"/>
    <w:multiLevelType w:val="hybridMultilevel"/>
    <w:tmpl w:val="E19A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4121E"/>
    <w:multiLevelType w:val="hybridMultilevel"/>
    <w:tmpl w:val="17883EB8"/>
    <w:lvl w:ilvl="0" w:tplc="7088A024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characterSpacingControl w:val="doNotCompress"/>
  <w:compat/>
  <w:rsids>
    <w:rsidRoot w:val="00CC00D5"/>
    <w:rsid w:val="00043B50"/>
    <w:rsid w:val="0007010C"/>
    <w:rsid w:val="00086C2B"/>
    <w:rsid w:val="000963A7"/>
    <w:rsid w:val="000A3911"/>
    <w:rsid w:val="000B0342"/>
    <w:rsid w:val="000D6ABA"/>
    <w:rsid w:val="000F058B"/>
    <w:rsid w:val="00181F1C"/>
    <w:rsid w:val="00186D1D"/>
    <w:rsid w:val="001F26B4"/>
    <w:rsid w:val="00274B93"/>
    <w:rsid w:val="00285C40"/>
    <w:rsid w:val="002A5498"/>
    <w:rsid w:val="002C0F8A"/>
    <w:rsid w:val="002F0037"/>
    <w:rsid w:val="00300D09"/>
    <w:rsid w:val="003111EB"/>
    <w:rsid w:val="003B6C94"/>
    <w:rsid w:val="003E1A94"/>
    <w:rsid w:val="003E2FDC"/>
    <w:rsid w:val="003F30ED"/>
    <w:rsid w:val="00400B6C"/>
    <w:rsid w:val="004A0FF5"/>
    <w:rsid w:val="004A4FD0"/>
    <w:rsid w:val="004B6DD8"/>
    <w:rsid w:val="004C4384"/>
    <w:rsid w:val="00517894"/>
    <w:rsid w:val="0053105B"/>
    <w:rsid w:val="00582CFE"/>
    <w:rsid w:val="005E2F13"/>
    <w:rsid w:val="005E467B"/>
    <w:rsid w:val="005E4B56"/>
    <w:rsid w:val="00613A85"/>
    <w:rsid w:val="00657890"/>
    <w:rsid w:val="00695346"/>
    <w:rsid w:val="006A4129"/>
    <w:rsid w:val="006D5A17"/>
    <w:rsid w:val="0072172D"/>
    <w:rsid w:val="00727BC2"/>
    <w:rsid w:val="0079395B"/>
    <w:rsid w:val="007A0AAE"/>
    <w:rsid w:val="007C1324"/>
    <w:rsid w:val="007D7B46"/>
    <w:rsid w:val="007F2E94"/>
    <w:rsid w:val="0086192A"/>
    <w:rsid w:val="008C54AE"/>
    <w:rsid w:val="008E5A8B"/>
    <w:rsid w:val="00937992"/>
    <w:rsid w:val="00946324"/>
    <w:rsid w:val="009550EB"/>
    <w:rsid w:val="009E08FD"/>
    <w:rsid w:val="009E2CC5"/>
    <w:rsid w:val="00A1480E"/>
    <w:rsid w:val="00A1492D"/>
    <w:rsid w:val="00A325BD"/>
    <w:rsid w:val="00A61A25"/>
    <w:rsid w:val="00AA64FB"/>
    <w:rsid w:val="00B205ED"/>
    <w:rsid w:val="00B23A3E"/>
    <w:rsid w:val="00B62CA5"/>
    <w:rsid w:val="00C4708C"/>
    <w:rsid w:val="00C516CB"/>
    <w:rsid w:val="00C659F7"/>
    <w:rsid w:val="00C83018"/>
    <w:rsid w:val="00CA3E16"/>
    <w:rsid w:val="00CB2103"/>
    <w:rsid w:val="00CC00D5"/>
    <w:rsid w:val="00CC70AB"/>
    <w:rsid w:val="00D45264"/>
    <w:rsid w:val="00D74A03"/>
    <w:rsid w:val="00D90F86"/>
    <w:rsid w:val="00DA2760"/>
    <w:rsid w:val="00DA5957"/>
    <w:rsid w:val="00DF75AE"/>
    <w:rsid w:val="00E13E4A"/>
    <w:rsid w:val="00E21823"/>
    <w:rsid w:val="00E5122A"/>
    <w:rsid w:val="00E67CC2"/>
    <w:rsid w:val="00EC04D9"/>
    <w:rsid w:val="00F276E0"/>
    <w:rsid w:val="00F81658"/>
    <w:rsid w:val="00FD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8A"/>
  </w:style>
  <w:style w:type="paragraph" w:styleId="1">
    <w:name w:val="heading 1"/>
    <w:basedOn w:val="normal"/>
    <w:next w:val="normal"/>
    <w:rsid w:val="00CC00D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C00D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C00D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C00D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C00D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CC00D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C00D5"/>
  </w:style>
  <w:style w:type="table" w:customStyle="1" w:styleId="TableNormal">
    <w:name w:val="Table Normal"/>
    <w:rsid w:val="00CC00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C00D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CC00D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C00D5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C00D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D7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span1">
    <w:name w:val="aspan1"/>
    <w:basedOn w:val="a0"/>
    <w:rsid w:val="00D74A03"/>
  </w:style>
  <w:style w:type="paragraph" w:customStyle="1" w:styleId="xod">
    <w:name w:val="xod"/>
    <w:basedOn w:val="a"/>
    <w:rsid w:val="008E5A8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</w:rPr>
  </w:style>
  <w:style w:type="paragraph" w:customStyle="1" w:styleId="msonormalcxspmiddle">
    <w:name w:val="msonormalcxspmiddle"/>
    <w:basedOn w:val="a"/>
    <w:rsid w:val="008E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F2E94"/>
  </w:style>
  <w:style w:type="character" w:styleId="a8">
    <w:name w:val="Hyperlink"/>
    <w:basedOn w:val="a0"/>
    <w:uiPriority w:val="99"/>
    <w:unhideWhenUsed/>
    <w:rsid w:val="007F2E9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0037"/>
    <w:pPr>
      <w:ind w:left="720"/>
      <w:contextualSpacing/>
    </w:pPr>
  </w:style>
  <w:style w:type="character" w:styleId="aa">
    <w:name w:val="Strong"/>
    <w:basedOn w:val="a0"/>
    <w:uiPriority w:val="22"/>
    <w:qFormat/>
    <w:rsid w:val="00186D1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8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6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10022">
              <w:marLeft w:val="315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78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8318">
              <w:marLeft w:val="315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3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35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675">
              <w:marLeft w:val="315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26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2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1848">
              <w:marLeft w:val="315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8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273">
              <w:marLeft w:val="315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9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923">
              <w:marLeft w:val="315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3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67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.1september.ru/article.php?ID=200400706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A9024-1C36-4DC6-A819-6E8CE4C6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oviev</dc:creator>
  <cp:lastModifiedBy>msoloviev</cp:lastModifiedBy>
  <cp:revision>45</cp:revision>
  <dcterms:created xsi:type="dcterms:W3CDTF">2015-11-08T16:12:00Z</dcterms:created>
  <dcterms:modified xsi:type="dcterms:W3CDTF">2016-05-25T17:42:00Z</dcterms:modified>
</cp:coreProperties>
</file>